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1A55" w14:textId="18A45AFF" w:rsidR="00AD5CEB" w:rsidRPr="000A75BC" w:rsidRDefault="00AD5CEB" w:rsidP="00AD5CEB">
      <w:pPr>
        <w:spacing w:before="240" w:line="276" w:lineRule="auto"/>
        <w:rPr>
          <w:b/>
          <w:bCs/>
          <w:sz w:val="32"/>
          <w:szCs w:val="32"/>
          <w:lang w:val="en-US"/>
        </w:rPr>
      </w:pPr>
      <w:r w:rsidRPr="000A75BC">
        <w:rPr>
          <w:b/>
          <w:bCs/>
          <w:sz w:val="32"/>
          <w:szCs w:val="32"/>
          <w:lang w:val="en-US"/>
        </w:rPr>
        <w:t>INSTITUTE OF PUBLIC ADMINISTRATION AND MANAGEMENT</w:t>
      </w:r>
    </w:p>
    <w:p w14:paraId="1DE62A90" w14:textId="494913D8" w:rsidR="00AD5CEB" w:rsidRDefault="00AD5CEB" w:rsidP="00AD5CEB">
      <w:pPr>
        <w:spacing w:before="240" w:line="480" w:lineRule="auto"/>
        <w:jc w:val="center"/>
        <w:rPr>
          <w:b/>
          <w:bCs/>
          <w:sz w:val="32"/>
          <w:szCs w:val="32"/>
          <w:lang w:val="en-US"/>
        </w:rPr>
      </w:pPr>
      <w:r w:rsidRPr="000A75BC">
        <w:rPr>
          <w:b/>
          <w:bCs/>
          <w:sz w:val="32"/>
          <w:szCs w:val="32"/>
          <w:lang w:val="en-US"/>
        </w:rPr>
        <w:t>(IPAM)</w:t>
      </w:r>
    </w:p>
    <w:p w14:paraId="310B548E" w14:textId="77777777" w:rsidR="000A75BC" w:rsidRPr="000A75BC" w:rsidRDefault="000A75BC" w:rsidP="00AD5CEB">
      <w:pPr>
        <w:spacing w:before="240" w:line="480" w:lineRule="auto"/>
        <w:jc w:val="center"/>
        <w:rPr>
          <w:b/>
          <w:bCs/>
          <w:sz w:val="32"/>
          <w:szCs w:val="32"/>
          <w:lang w:val="en-US"/>
        </w:rPr>
      </w:pPr>
    </w:p>
    <w:p w14:paraId="10FEDBCF" w14:textId="24F61833" w:rsidR="00975EDF" w:rsidRPr="000A75BC" w:rsidRDefault="00975EDF" w:rsidP="00A4161D">
      <w:pPr>
        <w:spacing w:before="240" w:line="480" w:lineRule="auto"/>
        <w:rPr>
          <w:b/>
          <w:bCs/>
          <w:sz w:val="32"/>
          <w:szCs w:val="32"/>
          <w:lang w:val="en-US"/>
        </w:rPr>
      </w:pPr>
      <w:r w:rsidRPr="000A75BC">
        <w:rPr>
          <w:b/>
          <w:bCs/>
          <w:sz w:val="32"/>
          <w:szCs w:val="32"/>
          <w:lang w:val="en-US"/>
        </w:rPr>
        <w:t>COURSE: BSc. INFORMATION SYSTEMS</w:t>
      </w:r>
    </w:p>
    <w:p w14:paraId="5FF7CC02" w14:textId="77777777" w:rsidR="00975EDF" w:rsidRPr="000A75BC" w:rsidRDefault="00975EDF" w:rsidP="00A4161D">
      <w:pPr>
        <w:spacing w:before="240" w:line="480" w:lineRule="auto"/>
        <w:rPr>
          <w:b/>
          <w:bCs/>
          <w:sz w:val="32"/>
          <w:szCs w:val="32"/>
          <w:lang w:val="en-US"/>
        </w:rPr>
      </w:pPr>
    </w:p>
    <w:p w14:paraId="1C434AD3" w14:textId="07B32EFF" w:rsidR="00975EDF" w:rsidRPr="000A75BC" w:rsidRDefault="00975EDF" w:rsidP="00A4161D">
      <w:pPr>
        <w:spacing w:before="240" w:line="480" w:lineRule="auto"/>
        <w:rPr>
          <w:b/>
          <w:bCs/>
          <w:sz w:val="32"/>
          <w:szCs w:val="32"/>
          <w:lang w:val="en-US"/>
        </w:rPr>
      </w:pPr>
      <w:r w:rsidRPr="000A75BC">
        <w:rPr>
          <w:b/>
          <w:bCs/>
          <w:sz w:val="32"/>
          <w:szCs w:val="32"/>
          <w:lang w:val="en-US"/>
        </w:rPr>
        <w:t xml:space="preserve">YEAR:  </w:t>
      </w:r>
      <w:r w:rsidR="000A75BC" w:rsidRPr="000A75BC">
        <w:rPr>
          <w:b/>
          <w:bCs/>
          <w:sz w:val="32"/>
          <w:szCs w:val="32"/>
          <w:lang w:val="en-US"/>
        </w:rPr>
        <w:t>THREE (3)</w:t>
      </w:r>
      <w:r w:rsidRPr="000A75BC">
        <w:rPr>
          <w:b/>
          <w:bCs/>
          <w:sz w:val="32"/>
          <w:szCs w:val="32"/>
          <w:lang w:val="en-US"/>
        </w:rPr>
        <w:t xml:space="preserve"> </w:t>
      </w:r>
    </w:p>
    <w:p w14:paraId="6156CABE" w14:textId="77777777" w:rsidR="00975EDF" w:rsidRPr="000A75BC" w:rsidRDefault="00975EDF" w:rsidP="00A4161D">
      <w:pPr>
        <w:spacing w:before="240" w:line="480" w:lineRule="auto"/>
        <w:rPr>
          <w:b/>
          <w:bCs/>
          <w:sz w:val="32"/>
          <w:szCs w:val="32"/>
          <w:lang w:val="en-US"/>
        </w:rPr>
      </w:pPr>
    </w:p>
    <w:p w14:paraId="765031AB" w14:textId="59ACCD70" w:rsidR="00975EDF" w:rsidRPr="000A75BC" w:rsidRDefault="00975EDF" w:rsidP="00A4161D">
      <w:pPr>
        <w:spacing w:before="240" w:line="480" w:lineRule="auto"/>
        <w:rPr>
          <w:b/>
          <w:bCs/>
          <w:sz w:val="32"/>
          <w:szCs w:val="32"/>
          <w:lang w:val="en-US"/>
        </w:rPr>
      </w:pPr>
      <w:r w:rsidRPr="000A75BC">
        <w:rPr>
          <w:b/>
          <w:bCs/>
          <w:sz w:val="32"/>
          <w:szCs w:val="32"/>
          <w:lang w:val="en-US"/>
        </w:rPr>
        <w:t>MODULE: SOFTWARE ENGINEERING ||</w:t>
      </w:r>
    </w:p>
    <w:p w14:paraId="5552298A" w14:textId="77777777" w:rsidR="00975EDF" w:rsidRPr="000A75BC" w:rsidRDefault="00975EDF" w:rsidP="00A4161D">
      <w:pPr>
        <w:spacing w:before="240" w:line="480" w:lineRule="auto"/>
        <w:rPr>
          <w:b/>
          <w:bCs/>
          <w:sz w:val="32"/>
          <w:szCs w:val="32"/>
          <w:vertAlign w:val="subscript"/>
          <w:lang w:val="en-US"/>
        </w:rPr>
      </w:pPr>
    </w:p>
    <w:p w14:paraId="6DAC7B9E" w14:textId="7C2B13DA" w:rsidR="00975EDF" w:rsidRPr="000A75BC" w:rsidRDefault="00724798" w:rsidP="00A4161D">
      <w:pPr>
        <w:spacing w:before="240" w:line="480" w:lineRule="auto"/>
        <w:rPr>
          <w:b/>
          <w:bCs/>
          <w:sz w:val="32"/>
          <w:szCs w:val="32"/>
          <w:lang w:val="en-US"/>
        </w:rPr>
      </w:pPr>
      <w:r w:rsidRPr="000A75BC">
        <w:rPr>
          <w:b/>
          <w:bCs/>
          <w:sz w:val="32"/>
          <w:szCs w:val="32"/>
          <w:lang w:val="en-US"/>
        </w:rPr>
        <w:t xml:space="preserve">SEMESTER:  </w:t>
      </w:r>
      <w:r w:rsidR="00975EDF" w:rsidRPr="000A75BC">
        <w:rPr>
          <w:b/>
          <w:bCs/>
          <w:sz w:val="32"/>
          <w:szCs w:val="32"/>
          <w:lang w:val="en-US"/>
        </w:rPr>
        <w:t>SECOND SEMESTER</w:t>
      </w:r>
    </w:p>
    <w:p w14:paraId="1BA5818B" w14:textId="77777777" w:rsidR="00724798" w:rsidRPr="000A75BC" w:rsidRDefault="00724798" w:rsidP="00A4161D">
      <w:pPr>
        <w:spacing w:before="240" w:line="480" w:lineRule="auto"/>
        <w:rPr>
          <w:b/>
          <w:bCs/>
          <w:sz w:val="32"/>
          <w:szCs w:val="32"/>
          <w:lang w:val="en-US"/>
        </w:rPr>
      </w:pPr>
    </w:p>
    <w:p w14:paraId="2BC72E6D" w14:textId="42EDC6DD" w:rsidR="00975EDF" w:rsidRPr="000A75BC" w:rsidRDefault="00724798" w:rsidP="00A4161D">
      <w:pPr>
        <w:spacing w:before="240" w:line="480" w:lineRule="auto"/>
        <w:rPr>
          <w:b/>
          <w:bCs/>
          <w:sz w:val="32"/>
          <w:szCs w:val="32"/>
          <w:lang w:val="en-US"/>
        </w:rPr>
      </w:pPr>
      <w:r w:rsidRPr="000A75BC">
        <w:rPr>
          <w:b/>
          <w:bCs/>
          <w:sz w:val="32"/>
          <w:szCs w:val="32"/>
          <w:lang w:val="en-US"/>
        </w:rPr>
        <w:t>GROUP: GROUP EIGHT (8)</w:t>
      </w:r>
    </w:p>
    <w:p w14:paraId="36F2E394" w14:textId="1F116FB2" w:rsidR="009968F5" w:rsidRPr="000A75BC" w:rsidRDefault="009968F5" w:rsidP="00A4161D">
      <w:pPr>
        <w:spacing w:before="240" w:line="480" w:lineRule="auto"/>
        <w:rPr>
          <w:b/>
          <w:bCs/>
          <w:sz w:val="32"/>
          <w:szCs w:val="32"/>
          <w:lang w:val="en-US"/>
        </w:rPr>
      </w:pPr>
    </w:p>
    <w:p w14:paraId="7AF6CBB7" w14:textId="7ECE857A" w:rsidR="009968F5" w:rsidRPr="000A75BC" w:rsidRDefault="009968F5" w:rsidP="00A4161D">
      <w:pPr>
        <w:spacing w:before="240" w:line="480" w:lineRule="auto"/>
        <w:rPr>
          <w:b/>
          <w:bCs/>
          <w:sz w:val="32"/>
          <w:szCs w:val="32"/>
          <w:lang w:val="en-US"/>
        </w:rPr>
      </w:pPr>
      <w:r w:rsidRPr="000A75BC">
        <w:rPr>
          <w:b/>
          <w:bCs/>
          <w:sz w:val="32"/>
          <w:szCs w:val="32"/>
          <w:lang w:val="en-US"/>
        </w:rPr>
        <w:t>PROJECT: STADIUM TICKET MANAGEMENT SYSTEM</w:t>
      </w:r>
      <w:r w:rsidR="000A75BC">
        <w:rPr>
          <w:b/>
          <w:bCs/>
          <w:sz w:val="32"/>
          <w:szCs w:val="32"/>
          <w:lang w:val="en-US"/>
        </w:rPr>
        <w:t xml:space="preserve"> </w:t>
      </w:r>
      <w:r w:rsidRPr="000A75BC">
        <w:rPr>
          <w:b/>
          <w:bCs/>
          <w:sz w:val="32"/>
          <w:szCs w:val="32"/>
          <w:lang w:val="en-US"/>
        </w:rPr>
        <w:t>(</w:t>
      </w:r>
      <w:proofErr w:type="spellStart"/>
      <w:r w:rsidR="0096283E">
        <w:rPr>
          <w:b/>
          <w:bCs/>
          <w:sz w:val="32"/>
          <w:szCs w:val="32"/>
          <w:lang w:val="en-US"/>
        </w:rPr>
        <w:t>e</w:t>
      </w:r>
      <w:r w:rsidRPr="000A75BC">
        <w:rPr>
          <w:b/>
          <w:bCs/>
          <w:sz w:val="32"/>
          <w:szCs w:val="32"/>
          <w:lang w:val="en-US"/>
        </w:rPr>
        <w:t>T</w:t>
      </w:r>
      <w:r w:rsidR="0096283E">
        <w:rPr>
          <w:b/>
          <w:bCs/>
          <w:sz w:val="32"/>
          <w:szCs w:val="32"/>
          <w:lang w:val="en-US"/>
        </w:rPr>
        <w:t>ICKET</w:t>
      </w:r>
      <w:proofErr w:type="spellEnd"/>
      <w:r w:rsidR="0096283E">
        <w:rPr>
          <w:b/>
          <w:bCs/>
          <w:sz w:val="32"/>
          <w:szCs w:val="32"/>
          <w:lang w:val="en-US"/>
        </w:rPr>
        <w:t>)</w:t>
      </w:r>
    </w:p>
    <w:p w14:paraId="535CB3EA" w14:textId="77777777" w:rsidR="009968F5" w:rsidRDefault="009968F5" w:rsidP="009968F5">
      <w:pPr>
        <w:spacing w:before="240"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 </w:t>
      </w:r>
    </w:p>
    <w:p w14:paraId="3CB480F2" w14:textId="77777777" w:rsidR="009968F5" w:rsidRPr="009968F5" w:rsidRDefault="009968F5" w:rsidP="009968F5">
      <w:pPr>
        <w:spacing w:before="240"/>
        <w:jc w:val="center"/>
        <w:rPr>
          <w:b/>
          <w:sz w:val="48"/>
          <w:szCs w:val="72"/>
          <w:lang w:val="en-US"/>
        </w:rPr>
      </w:pPr>
      <w:r w:rsidRPr="009968F5">
        <w:rPr>
          <w:b/>
          <w:sz w:val="48"/>
          <w:szCs w:val="72"/>
          <w:lang w:val="en-US"/>
        </w:rPr>
        <w:t>BUSINESS REQUIREMENT DOCUMENTATION (BRD)</w:t>
      </w:r>
    </w:p>
    <w:p w14:paraId="3C1996A1" w14:textId="77777777" w:rsidR="009968F5" w:rsidRDefault="009968F5" w:rsidP="009968F5">
      <w:pPr>
        <w:spacing w:before="240" w:line="480" w:lineRule="auto"/>
        <w:rPr>
          <w:sz w:val="24"/>
          <w:lang w:val="en-US"/>
        </w:rPr>
      </w:pPr>
    </w:p>
    <w:p w14:paraId="0FE8A990" w14:textId="2370FCCE" w:rsidR="009968F5" w:rsidRDefault="00724798" w:rsidP="00EC0C77">
      <w:pPr>
        <w:spacing w:before="240" w:line="360" w:lineRule="auto"/>
        <w:rPr>
          <w:sz w:val="24"/>
          <w:lang w:val="en-US"/>
        </w:rPr>
      </w:pPr>
      <w:r w:rsidRPr="00AD5CEB">
        <w:rPr>
          <w:sz w:val="24"/>
          <w:lang w:val="en-US"/>
        </w:rPr>
        <w:t xml:space="preserve">This is a Business Requirement Documentation made by Group </w:t>
      </w:r>
      <w:r w:rsidR="00A4161D" w:rsidRPr="00AD5CEB">
        <w:rPr>
          <w:sz w:val="24"/>
          <w:lang w:val="en-US"/>
        </w:rPr>
        <w:t>Eight</w:t>
      </w:r>
      <w:r w:rsidRPr="00AD5CEB">
        <w:rPr>
          <w:sz w:val="24"/>
          <w:lang w:val="en-US"/>
        </w:rPr>
        <w:t xml:space="preserve"> (</w:t>
      </w:r>
      <w:r w:rsidR="00A4161D" w:rsidRPr="00AD5CEB">
        <w:rPr>
          <w:sz w:val="24"/>
          <w:lang w:val="en-US"/>
        </w:rPr>
        <w:t>8</w:t>
      </w:r>
      <w:r w:rsidRPr="00AD5CEB">
        <w:rPr>
          <w:sz w:val="24"/>
          <w:lang w:val="en-US"/>
        </w:rPr>
        <w:t>) for</w:t>
      </w:r>
      <w:r w:rsidR="00A4161D" w:rsidRPr="00AD5CEB">
        <w:rPr>
          <w:sz w:val="24"/>
          <w:lang w:val="en-US"/>
        </w:rPr>
        <w:t xml:space="preserve"> th</w:t>
      </w:r>
      <w:r w:rsidR="009968F5" w:rsidRPr="00AD5CEB">
        <w:rPr>
          <w:sz w:val="24"/>
          <w:lang w:val="en-US"/>
        </w:rPr>
        <w:t xml:space="preserve">e </w:t>
      </w:r>
      <w:r w:rsidR="00A4161D" w:rsidRPr="00AD5CEB">
        <w:rPr>
          <w:sz w:val="24"/>
          <w:lang w:val="en-US"/>
        </w:rPr>
        <w:t>development of</w:t>
      </w:r>
      <w:r w:rsidRPr="00AD5CEB">
        <w:rPr>
          <w:sz w:val="24"/>
          <w:lang w:val="en-US"/>
        </w:rPr>
        <w:t xml:space="preserve"> a</w:t>
      </w:r>
      <w:r w:rsidR="00A4161D" w:rsidRPr="00AD5CEB">
        <w:rPr>
          <w:sz w:val="24"/>
          <w:lang w:val="en-US"/>
        </w:rPr>
        <w:t xml:space="preserve"> Digital</w:t>
      </w:r>
      <w:r w:rsidRPr="00AD5CEB">
        <w:rPr>
          <w:sz w:val="24"/>
          <w:lang w:val="en-US"/>
        </w:rPr>
        <w:t xml:space="preserve"> Stadium</w:t>
      </w:r>
      <w:r w:rsidR="00A4161D" w:rsidRPr="00AD5CEB">
        <w:rPr>
          <w:sz w:val="24"/>
          <w:lang w:val="en-US"/>
        </w:rPr>
        <w:t xml:space="preserve"> Ticket</w:t>
      </w:r>
      <w:r w:rsidRPr="00AD5CEB">
        <w:rPr>
          <w:sz w:val="24"/>
          <w:lang w:val="en-US"/>
        </w:rPr>
        <w:t xml:space="preserve"> Management System</w:t>
      </w:r>
      <w:r w:rsidR="00A4161D" w:rsidRPr="00AD5CEB">
        <w:rPr>
          <w:sz w:val="24"/>
          <w:lang w:val="en-US"/>
        </w:rPr>
        <w:t>.</w:t>
      </w:r>
    </w:p>
    <w:p w14:paraId="5C044CC1" w14:textId="6E4E813E" w:rsidR="0096283E" w:rsidRPr="00AD5CEB" w:rsidRDefault="00B63751" w:rsidP="00EC0C77">
      <w:pPr>
        <w:spacing w:before="240" w:line="360" w:lineRule="auto"/>
        <w:rPr>
          <w:sz w:val="24"/>
          <w:lang w:val="en-US"/>
        </w:rPr>
      </w:pPr>
      <w:r>
        <w:rPr>
          <w:sz w:val="24"/>
          <w:lang w:val="en-US"/>
        </w:rPr>
        <w:t xml:space="preserve">The system was created using HTML, CSS, </w:t>
      </w:r>
      <w:proofErr w:type="spellStart"/>
      <w:r>
        <w:rPr>
          <w:sz w:val="24"/>
          <w:lang w:val="en-US"/>
        </w:rPr>
        <w:t>JavaScrypt</w:t>
      </w:r>
      <w:proofErr w:type="spellEnd"/>
      <w:r>
        <w:rPr>
          <w:sz w:val="24"/>
          <w:lang w:val="en-US"/>
        </w:rPr>
        <w:t xml:space="preserve">, PHP and </w:t>
      </w:r>
      <w:proofErr w:type="spellStart"/>
      <w:r>
        <w:rPr>
          <w:sz w:val="24"/>
          <w:lang w:val="en-US"/>
        </w:rPr>
        <w:t>MySqli</w:t>
      </w:r>
      <w:proofErr w:type="spellEnd"/>
      <w:r>
        <w:rPr>
          <w:sz w:val="24"/>
          <w:lang w:val="en-US"/>
        </w:rPr>
        <w:t xml:space="preserve"> database.</w:t>
      </w:r>
    </w:p>
    <w:p w14:paraId="30AA9C41" w14:textId="0558146D" w:rsidR="009968F5" w:rsidRPr="00EF0A1E" w:rsidRDefault="00EC0C77" w:rsidP="00EC0C77">
      <w:pPr>
        <w:spacing w:before="240" w:line="360" w:lineRule="auto"/>
        <w:rPr>
          <w:b/>
          <w:i/>
          <w:sz w:val="28"/>
          <w:lang w:val="en-US"/>
        </w:rPr>
      </w:pPr>
      <w:r w:rsidRPr="00EF0A1E">
        <w:rPr>
          <w:b/>
          <w:i/>
          <w:sz w:val="28"/>
          <w:lang w:val="en-US"/>
        </w:rPr>
        <w:t>GROUP EIGHT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18"/>
      </w:tblGrid>
      <w:tr w:rsidR="00EC0C77" w:rsidRPr="00EC0C77" w14:paraId="42F5A4DB" w14:textId="77777777" w:rsidTr="00EF0A1E">
        <w:tc>
          <w:tcPr>
            <w:tcW w:w="1129" w:type="dxa"/>
          </w:tcPr>
          <w:p w14:paraId="18D2C196" w14:textId="5B56298A" w:rsidR="00EC0C77" w:rsidRPr="00AD5CEB" w:rsidRDefault="00EC0C77" w:rsidP="00EF0A1E">
            <w:pPr>
              <w:spacing w:before="240" w:line="360" w:lineRule="auto"/>
              <w:jc w:val="center"/>
              <w:rPr>
                <w:b/>
                <w:sz w:val="24"/>
                <w:lang w:val="en-US"/>
              </w:rPr>
            </w:pPr>
            <w:r w:rsidRPr="00AD5CEB">
              <w:rPr>
                <w:b/>
                <w:sz w:val="24"/>
                <w:lang w:val="en-US"/>
              </w:rPr>
              <w:t>ID</w:t>
            </w:r>
          </w:p>
        </w:tc>
        <w:tc>
          <w:tcPr>
            <w:tcW w:w="3969" w:type="dxa"/>
          </w:tcPr>
          <w:p w14:paraId="685965B8" w14:textId="5DD2D5E6" w:rsidR="00EC0C77" w:rsidRPr="00AD5CEB" w:rsidRDefault="00EC0C77" w:rsidP="00EF0A1E">
            <w:pPr>
              <w:spacing w:before="240" w:line="360" w:lineRule="auto"/>
              <w:jc w:val="center"/>
              <w:rPr>
                <w:b/>
                <w:sz w:val="24"/>
                <w:lang w:val="en-US"/>
              </w:rPr>
            </w:pPr>
            <w:r w:rsidRPr="00AD5CEB">
              <w:rPr>
                <w:b/>
                <w:sz w:val="24"/>
                <w:lang w:val="en-US"/>
              </w:rPr>
              <w:t>NAME</w:t>
            </w:r>
          </w:p>
        </w:tc>
        <w:tc>
          <w:tcPr>
            <w:tcW w:w="3918" w:type="dxa"/>
          </w:tcPr>
          <w:p w14:paraId="48A02699" w14:textId="1B724AC7" w:rsidR="00EC0C77" w:rsidRPr="00AD5CEB" w:rsidRDefault="00EC0C77" w:rsidP="00EF0A1E">
            <w:pPr>
              <w:spacing w:before="240" w:line="360" w:lineRule="auto"/>
              <w:jc w:val="center"/>
              <w:rPr>
                <w:b/>
                <w:sz w:val="24"/>
                <w:lang w:val="en-US"/>
              </w:rPr>
            </w:pPr>
            <w:r w:rsidRPr="00AD5CEB">
              <w:rPr>
                <w:b/>
                <w:sz w:val="24"/>
                <w:lang w:val="en-US"/>
              </w:rPr>
              <w:t>ROLE</w:t>
            </w:r>
          </w:p>
        </w:tc>
      </w:tr>
      <w:tr w:rsidR="00EC0C77" w14:paraId="72DF0DE1" w14:textId="77777777" w:rsidTr="00EF0A1E">
        <w:tc>
          <w:tcPr>
            <w:tcW w:w="1129" w:type="dxa"/>
          </w:tcPr>
          <w:p w14:paraId="64C24743" w14:textId="36BA187F" w:rsidR="00EC0C77" w:rsidRPr="00AD5CEB" w:rsidRDefault="00EC0C77" w:rsidP="00EC0C77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>28574</w:t>
            </w:r>
          </w:p>
        </w:tc>
        <w:tc>
          <w:tcPr>
            <w:tcW w:w="3969" w:type="dxa"/>
          </w:tcPr>
          <w:p w14:paraId="0C34D027" w14:textId="299BD7A5" w:rsidR="00EC0C77" w:rsidRPr="00AD5CEB" w:rsidRDefault="00EC0C77" w:rsidP="00EC0C77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 xml:space="preserve">Emmanuel </w:t>
            </w:r>
            <w:proofErr w:type="spellStart"/>
            <w:r w:rsidRPr="00AD5CEB">
              <w:rPr>
                <w:sz w:val="24"/>
                <w:lang w:val="en-US"/>
              </w:rPr>
              <w:t>Sahr</w:t>
            </w:r>
            <w:proofErr w:type="spellEnd"/>
            <w:r w:rsidRPr="00AD5CEB">
              <w:rPr>
                <w:sz w:val="24"/>
                <w:lang w:val="en-US"/>
              </w:rPr>
              <w:t xml:space="preserve"> Dauda</w:t>
            </w:r>
          </w:p>
        </w:tc>
        <w:tc>
          <w:tcPr>
            <w:tcW w:w="3918" w:type="dxa"/>
          </w:tcPr>
          <w:p w14:paraId="6122107A" w14:textId="08A42033" w:rsidR="00EC0C77" w:rsidRPr="00AD5CEB" w:rsidRDefault="00EC0C77" w:rsidP="00EC0C77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>Group Head</w:t>
            </w:r>
          </w:p>
        </w:tc>
      </w:tr>
      <w:tr w:rsidR="00EC0C77" w14:paraId="61E0A7A5" w14:textId="77777777" w:rsidTr="00EF0A1E">
        <w:tc>
          <w:tcPr>
            <w:tcW w:w="1129" w:type="dxa"/>
          </w:tcPr>
          <w:p w14:paraId="722470B7" w14:textId="73A00621" w:rsidR="00EC0C77" w:rsidRPr="00AD5CEB" w:rsidRDefault="00EC0C77" w:rsidP="00EC0C77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>29220</w:t>
            </w:r>
          </w:p>
        </w:tc>
        <w:tc>
          <w:tcPr>
            <w:tcW w:w="3969" w:type="dxa"/>
          </w:tcPr>
          <w:p w14:paraId="7B04FF9B" w14:textId="1A2AD2AA" w:rsidR="00EC0C77" w:rsidRPr="00AD5CEB" w:rsidRDefault="00EC0C77" w:rsidP="00EC0C77">
            <w:pPr>
              <w:spacing w:before="240" w:line="360" w:lineRule="auto"/>
              <w:rPr>
                <w:sz w:val="24"/>
                <w:lang w:val="en-US"/>
              </w:rPr>
            </w:pPr>
            <w:proofErr w:type="spellStart"/>
            <w:r w:rsidRPr="00AD5CEB">
              <w:rPr>
                <w:sz w:val="24"/>
                <w:lang w:val="en-US"/>
              </w:rPr>
              <w:t>Kumba</w:t>
            </w:r>
            <w:proofErr w:type="spellEnd"/>
            <w:r w:rsidRPr="00AD5CEB">
              <w:rPr>
                <w:sz w:val="24"/>
                <w:lang w:val="en-US"/>
              </w:rPr>
              <w:t xml:space="preserve"> Florence Banja</w:t>
            </w:r>
          </w:p>
        </w:tc>
        <w:tc>
          <w:tcPr>
            <w:tcW w:w="3918" w:type="dxa"/>
          </w:tcPr>
          <w:p w14:paraId="09CEE981" w14:textId="38229C5B" w:rsidR="00EC0C77" w:rsidRPr="00AD5CEB" w:rsidRDefault="00EC0C77" w:rsidP="00EC0C77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>Frontend</w:t>
            </w:r>
          </w:p>
        </w:tc>
      </w:tr>
      <w:tr w:rsidR="00EF0A1E" w14:paraId="751FFAAE" w14:textId="77777777" w:rsidTr="00EF0A1E">
        <w:tc>
          <w:tcPr>
            <w:tcW w:w="1129" w:type="dxa"/>
          </w:tcPr>
          <w:p w14:paraId="028C3E1C" w14:textId="3B2B3468" w:rsidR="00EF0A1E" w:rsidRPr="00AD5CEB" w:rsidRDefault="00EF0A1E" w:rsidP="00EF0A1E">
            <w:pPr>
              <w:spacing w:before="240" w:line="360" w:lineRule="auto"/>
              <w:rPr>
                <w:sz w:val="24"/>
              </w:rPr>
            </w:pPr>
            <w:r w:rsidRPr="00AD5CEB">
              <w:rPr>
                <w:sz w:val="24"/>
                <w:lang w:val="en-US"/>
              </w:rPr>
              <w:t>29539</w:t>
            </w:r>
          </w:p>
        </w:tc>
        <w:tc>
          <w:tcPr>
            <w:tcW w:w="3969" w:type="dxa"/>
          </w:tcPr>
          <w:p w14:paraId="5937717E" w14:textId="3D285B3B" w:rsidR="00EF0A1E" w:rsidRPr="00AD5CEB" w:rsidRDefault="00EF0A1E" w:rsidP="00EF0A1E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 xml:space="preserve">Ibrahim </w:t>
            </w:r>
            <w:proofErr w:type="spellStart"/>
            <w:r w:rsidRPr="00AD5CEB">
              <w:rPr>
                <w:sz w:val="24"/>
                <w:lang w:val="en-US"/>
              </w:rPr>
              <w:t>Alie</w:t>
            </w:r>
            <w:proofErr w:type="spellEnd"/>
            <w:r w:rsidRPr="00AD5CEB">
              <w:rPr>
                <w:sz w:val="24"/>
                <w:lang w:val="en-US"/>
              </w:rPr>
              <w:t xml:space="preserve"> Bai Kamara</w:t>
            </w:r>
          </w:p>
        </w:tc>
        <w:tc>
          <w:tcPr>
            <w:tcW w:w="3918" w:type="dxa"/>
          </w:tcPr>
          <w:p w14:paraId="3F09C6E4" w14:textId="4A013EA2" w:rsidR="00EF0A1E" w:rsidRPr="00AD5CEB" w:rsidRDefault="00EF0A1E" w:rsidP="00EF0A1E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>Requirement Engineer</w:t>
            </w:r>
          </w:p>
        </w:tc>
      </w:tr>
      <w:tr w:rsidR="00EF0A1E" w14:paraId="006CA7AE" w14:textId="77777777" w:rsidTr="00EF0A1E">
        <w:tc>
          <w:tcPr>
            <w:tcW w:w="1129" w:type="dxa"/>
          </w:tcPr>
          <w:p w14:paraId="66E0EDF4" w14:textId="77C651D4" w:rsidR="00EF0A1E" w:rsidRPr="00AD5CEB" w:rsidRDefault="00EF0A1E" w:rsidP="00EF0A1E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>28923</w:t>
            </w:r>
          </w:p>
        </w:tc>
        <w:tc>
          <w:tcPr>
            <w:tcW w:w="3969" w:type="dxa"/>
          </w:tcPr>
          <w:p w14:paraId="5E159683" w14:textId="3EAA5BEF" w:rsidR="00EF0A1E" w:rsidRPr="00AD5CEB" w:rsidRDefault="00EF0A1E" w:rsidP="00EF0A1E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 xml:space="preserve">Abu </w:t>
            </w:r>
            <w:proofErr w:type="spellStart"/>
            <w:r w:rsidRPr="00AD5CEB">
              <w:rPr>
                <w:sz w:val="24"/>
                <w:lang w:val="en-US"/>
              </w:rPr>
              <w:t>Bakarr</w:t>
            </w:r>
            <w:proofErr w:type="spellEnd"/>
            <w:r w:rsidRPr="00AD5CEB">
              <w:rPr>
                <w:sz w:val="24"/>
                <w:lang w:val="en-US"/>
              </w:rPr>
              <w:t xml:space="preserve"> Kargbo</w:t>
            </w:r>
          </w:p>
        </w:tc>
        <w:tc>
          <w:tcPr>
            <w:tcW w:w="3918" w:type="dxa"/>
          </w:tcPr>
          <w:p w14:paraId="7D3BF681" w14:textId="272C7FDE" w:rsidR="00EF0A1E" w:rsidRPr="00AD5CEB" w:rsidRDefault="0092487E" w:rsidP="00EF0A1E">
            <w:pPr>
              <w:spacing w:before="240"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base</w:t>
            </w:r>
          </w:p>
        </w:tc>
      </w:tr>
      <w:tr w:rsidR="00EF0A1E" w14:paraId="4D4292E8" w14:textId="77777777" w:rsidTr="00EF0A1E">
        <w:tc>
          <w:tcPr>
            <w:tcW w:w="1129" w:type="dxa"/>
          </w:tcPr>
          <w:p w14:paraId="63697894" w14:textId="4F698C91" w:rsidR="00EF0A1E" w:rsidRPr="00AD5CEB" w:rsidRDefault="00EF0A1E" w:rsidP="00EF0A1E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>24497</w:t>
            </w:r>
          </w:p>
        </w:tc>
        <w:tc>
          <w:tcPr>
            <w:tcW w:w="3969" w:type="dxa"/>
          </w:tcPr>
          <w:p w14:paraId="6043B2B6" w14:textId="5E1040B8" w:rsidR="00EF0A1E" w:rsidRPr="00AD5CEB" w:rsidRDefault="00EF0A1E" w:rsidP="00EF0A1E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 xml:space="preserve">Beloved D. </w:t>
            </w:r>
            <w:proofErr w:type="spellStart"/>
            <w:r w:rsidRPr="00AD5CEB">
              <w:rPr>
                <w:sz w:val="24"/>
                <w:lang w:val="en-US"/>
              </w:rPr>
              <w:t>Imobiye</w:t>
            </w:r>
            <w:proofErr w:type="spellEnd"/>
          </w:p>
        </w:tc>
        <w:tc>
          <w:tcPr>
            <w:tcW w:w="3918" w:type="dxa"/>
          </w:tcPr>
          <w:p w14:paraId="202BD978" w14:textId="00B20F4A" w:rsidR="00EF0A1E" w:rsidRPr="00AD5CEB" w:rsidRDefault="00EF0A1E" w:rsidP="00EF0A1E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>System Analyst</w:t>
            </w:r>
          </w:p>
        </w:tc>
      </w:tr>
      <w:tr w:rsidR="00EF0A1E" w14:paraId="526BF274" w14:textId="77777777" w:rsidTr="00EF0A1E">
        <w:tc>
          <w:tcPr>
            <w:tcW w:w="1129" w:type="dxa"/>
          </w:tcPr>
          <w:p w14:paraId="0E0A9E9C" w14:textId="56107B8E" w:rsidR="00EF0A1E" w:rsidRPr="00AD5CEB" w:rsidRDefault="00EF0A1E" w:rsidP="00EF0A1E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>28898</w:t>
            </w:r>
          </w:p>
        </w:tc>
        <w:tc>
          <w:tcPr>
            <w:tcW w:w="3969" w:type="dxa"/>
          </w:tcPr>
          <w:p w14:paraId="48736F5C" w14:textId="6E11CD6A" w:rsidR="00EF0A1E" w:rsidRPr="00AD5CEB" w:rsidRDefault="00EF0A1E" w:rsidP="00EF0A1E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 xml:space="preserve">Daniel </w:t>
            </w:r>
            <w:proofErr w:type="spellStart"/>
            <w:r w:rsidRPr="00AD5CEB">
              <w:rPr>
                <w:sz w:val="24"/>
                <w:lang w:val="en-US"/>
              </w:rPr>
              <w:t>Saffia</w:t>
            </w:r>
            <w:proofErr w:type="spellEnd"/>
          </w:p>
        </w:tc>
        <w:tc>
          <w:tcPr>
            <w:tcW w:w="3918" w:type="dxa"/>
          </w:tcPr>
          <w:p w14:paraId="0F83E81A" w14:textId="7F0D0CF8" w:rsidR="00EF0A1E" w:rsidRPr="00AD5CEB" w:rsidRDefault="00E44B48" w:rsidP="00EF0A1E">
            <w:pPr>
              <w:spacing w:before="240"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cumentation</w:t>
            </w:r>
          </w:p>
        </w:tc>
      </w:tr>
      <w:tr w:rsidR="00EF0A1E" w14:paraId="146ABFB8" w14:textId="77777777" w:rsidTr="00EF0A1E">
        <w:tc>
          <w:tcPr>
            <w:tcW w:w="1129" w:type="dxa"/>
          </w:tcPr>
          <w:p w14:paraId="12413126" w14:textId="7D11D625" w:rsidR="00EF0A1E" w:rsidRPr="00AD5CEB" w:rsidRDefault="00600FA3" w:rsidP="00EF0A1E">
            <w:pPr>
              <w:spacing w:before="240" w:line="360" w:lineRule="auto"/>
              <w:rPr>
                <w:sz w:val="24"/>
                <w:lang w:val="en-US"/>
              </w:rPr>
            </w:pPr>
            <w:r w:rsidRPr="00AD5CEB">
              <w:rPr>
                <w:sz w:val="24"/>
                <w:lang w:val="en-US"/>
              </w:rPr>
              <w:t>29308</w:t>
            </w:r>
          </w:p>
        </w:tc>
        <w:tc>
          <w:tcPr>
            <w:tcW w:w="3969" w:type="dxa"/>
          </w:tcPr>
          <w:p w14:paraId="6A072C95" w14:textId="0986B7CC" w:rsidR="00EF0A1E" w:rsidRPr="00AD5CEB" w:rsidRDefault="00EF0A1E" w:rsidP="00EF0A1E">
            <w:pPr>
              <w:spacing w:before="240" w:line="360" w:lineRule="auto"/>
              <w:rPr>
                <w:sz w:val="24"/>
                <w:lang w:val="en-US"/>
              </w:rPr>
            </w:pPr>
            <w:proofErr w:type="spellStart"/>
            <w:r w:rsidRPr="00AD5CEB">
              <w:rPr>
                <w:sz w:val="24"/>
                <w:lang w:val="en-US"/>
              </w:rPr>
              <w:t>Abdulrahaman</w:t>
            </w:r>
            <w:proofErr w:type="spellEnd"/>
            <w:r w:rsidRPr="00AD5CEB">
              <w:rPr>
                <w:sz w:val="24"/>
                <w:lang w:val="en-US"/>
              </w:rPr>
              <w:t xml:space="preserve"> Barrie</w:t>
            </w:r>
          </w:p>
        </w:tc>
        <w:tc>
          <w:tcPr>
            <w:tcW w:w="3918" w:type="dxa"/>
          </w:tcPr>
          <w:p w14:paraId="30464FA8" w14:textId="21AAF70C" w:rsidR="00EF0A1E" w:rsidRPr="00AD5CEB" w:rsidRDefault="0092487E" w:rsidP="00EF0A1E">
            <w:pPr>
              <w:spacing w:before="240"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end</w:t>
            </w:r>
          </w:p>
        </w:tc>
      </w:tr>
    </w:tbl>
    <w:p w14:paraId="1F144A14" w14:textId="29D5B84D" w:rsidR="00EC0C77" w:rsidRDefault="00EC0C77" w:rsidP="00EC0C77">
      <w:pPr>
        <w:spacing w:before="240" w:line="360" w:lineRule="auto"/>
        <w:rPr>
          <w:sz w:val="28"/>
          <w:lang w:val="en-US"/>
        </w:rPr>
      </w:pPr>
    </w:p>
    <w:p w14:paraId="070C2C3B" w14:textId="79098722" w:rsidR="00EF0A1E" w:rsidRDefault="00EF0A1E" w:rsidP="00EC0C77">
      <w:pPr>
        <w:spacing w:before="240" w:line="360" w:lineRule="auto"/>
        <w:rPr>
          <w:sz w:val="28"/>
          <w:lang w:val="en-US"/>
        </w:rPr>
      </w:pPr>
    </w:p>
    <w:p w14:paraId="7D9209ED" w14:textId="6693BC8F" w:rsidR="00EF0A1E" w:rsidRDefault="00EF0A1E" w:rsidP="00EC0C77">
      <w:pPr>
        <w:spacing w:before="240" w:line="360" w:lineRule="auto"/>
        <w:rPr>
          <w:sz w:val="28"/>
          <w:lang w:val="en-US"/>
        </w:rPr>
      </w:pPr>
    </w:p>
    <w:p w14:paraId="2E132670" w14:textId="2FB65375" w:rsidR="00EF0A1E" w:rsidRDefault="00EF0A1E" w:rsidP="00EC0C77">
      <w:pPr>
        <w:spacing w:before="240" w:line="360" w:lineRule="auto"/>
        <w:rPr>
          <w:sz w:val="28"/>
          <w:lang w:val="en-US"/>
        </w:rPr>
      </w:pPr>
    </w:p>
    <w:p w14:paraId="50BC62C2" w14:textId="07729CC4" w:rsidR="0096283E" w:rsidRPr="00B63751" w:rsidRDefault="0096283E" w:rsidP="00B63751">
      <w:pPr>
        <w:spacing w:before="240" w:line="360" w:lineRule="auto"/>
        <w:jc w:val="center"/>
        <w:rPr>
          <w:b/>
          <w:sz w:val="72"/>
          <w:lang w:val="en-US"/>
        </w:rPr>
      </w:pPr>
      <w:proofErr w:type="spellStart"/>
      <w:r>
        <w:rPr>
          <w:b/>
          <w:sz w:val="72"/>
          <w:lang w:val="en-US"/>
        </w:rPr>
        <w:t>e</w:t>
      </w:r>
      <w:r w:rsidR="00EF0A1E" w:rsidRPr="00EF0A1E">
        <w:rPr>
          <w:b/>
          <w:sz w:val="72"/>
          <w:lang w:val="en-US"/>
        </w:rPr>
        <w:t>T</w:t>
      </w:r>
      <w:r>
        <w:rPr>
          <w:b/>
          <w:sz w:val="72"/>
          <w:lang w:val="en-US"/>
        </w:rPr>
        <w:t>ICKET</w:t>
      </w:r>
      <w:proofErr w:type="spellEnd"/>
    </w:p>
    <w:p w14:paraId="651D2CA9" w14:textId="15A57CFB" w:rsidR="00EF0A1E" w:rsidRDefault="00600FA3" w:rsidP="00EC0C77">
      <w:pPr>
        <w:spacing w:before="240" w:line="360" w:lineRule="auto"/>
        <w:rPr>
          <w:b/>
          <w:sz w:val="32"/>
          <w:lang w:val="en-US"/>
        </w:rPr>
      </w:pPr>
      <w:r>
        <w:rPr>
          <w:b/>
          <w:sz w:val="32"/>
          <w:lang w:val="en-US"/>
        </w:rPr>
        <w:t>PROBLEM STATEMENT</w:t>
      </w:r>
    </w:p>
    <w:p w14:paraId="60CF5B33" w14:textId="66CCFF43" w:rsidR="00C162BA" w:rsidRPr="00AD5CEB" w:rsidRDefault="0006233D" w:rsidP="00EC0C77">
      <w:pPr>
        <w:spacing w:before="240" w:line="360" w:lineRule="auto"/>
        <w:rPr>
          <w:sz w:val="24"/>
          <w:lang w:val="en-US"/>
        </w:rPr>
      </w:pPr>
      <w:r w:rsidRPr="00AD5CEB">
        <w:rPr>
          <w:sz w:val="24"/>
          <w:lang w:val="en-US"/>
        </w:rPr>
        <w:t xml:space="preserve">Using </w:t>
      </w:r>
      <w:r w:rsidR="009C07F2">
        <w:rPr>
          <w:sz w:val="24"/>
          <w:lang w:val="en-US"/>
        </w:rPr>
        <w:t>the paper-based</w:t>
      </w:r>
      <w:r w:rsidRPr="00AD5CEB">
        <w:rPr>
          <w:sz w:val="24"/>
          <w:lang w:val="en-US"/>
        </w:rPr>
        <w:t xml:space="preserve"> ticketing system always leads to challenges and inefficiencies for the sport committee in our </w:t>
      </w:r>
      <w:r w:rsidR="00C162BA" w:rsidRPr="00AD5CEB">
        <w:rPr>
          <w:sz w:val="24"/>
          <w:lang w:val="en-US"/>
        </w:rPr>
        <w:t>country. It is costly, time consuming, and</w:t>
      </w:r>
      <w:r w:rsidR="00FF6F14">
        <w:rPr>
          <w:sz w:val="24"/>
          <w:lang w:val="en-US"/>
        </w:rPr>
        <w:t xml:space="preserve"> is difficult to track and manage tickets properly</w:t>
      </w:r>
      <w:r w:rsidR="00C162BA" w:rsidRPr="00AD5CEB">
        <w:rPr>
          <w:sz w:val="24"/>
          <w:lang w:val="en-US"/>
        </w:rPr>
        <w:t>.</w:t>
      </w:r>
    </w:p>
    <w:p w14:paraId="6ECB9EB7" w14:textId="71C1FB99" w:rsidR="00C162BA" w:rsidRPr="00AD5CEB" w:rsidRDefault="00C162BA" w:rsidP="00EC0C77">
      <w:pPr>
        <w:spacing w:before="240" w:line="360" w:lineRule="auto"/>
        <w:rPr>
          <w:sz w:val="24"/>
          <w:lang w:val="en-US"/>
        </w:rPr>
      </w:pPr>
      <w:r w:rsidRPr="00AD5CEB">
        <w:rPr>
          <w:sz w:val="24"/>
          <w:lang w:val="en-US"/>
        </w:rPr>
        <w:t xml:space="preserve">Issues of this </w:t>
      </w:r>
      <w:r w:rsidR="009C07F2">
        <w:rPr>
          <w:sz w:val="24"/>
          <w:lang w:val="en-US"/>
        </w:rPr>
        <w:t>paper-based</w:t>
      </w:r>
      <w:r w:rsidRPr="00AD5CEB">
        <w:rPr>
          <w:sz w:val="24"/>
          <w:lang w:val="en-US"/>
        </w:rPr>
        <w:t xml:space="preserve"> system include:</w:t>
      </w:r>
    </w:p>
    <w:p w14:paraId="77055E45" w14:textId="39DE0E53" w:rsidR="00C162BA" w:rsidRDefault="00AD5CEB" w:rsidP="009F5B17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lang w:val="en-US"/>
        </w:rPr>
      </w:pPr>
      <w:r w:rsidRPr="009F5B17">
        <w:rPr>
          <w:b/>
          <w:sz w:val="24"/>
          <w:lang w:val="en-US"/>
        </w:rPr>
        <w:t xml:space="preserve">Slow Ticket Creation: </w:t>
      </w:r>
      <w:r w:rsidRPr="009F5B17">
        <w:rPr>
          <w:sz w:val="24"/>
          <w:lang w:val="en-US"/>
        </w:rPr>
        <w:t>There are thousands of fans visiting our stadium daily to watch their favorite sport, and with the manual ticketing system, it takes a very long time to print out tickets. Sometimes tickets run out, le</w:t>
      </w:r>
      <w:r w:rsidR="009F5B17" w:rsidRPr="009F5B17">
        <w:rPr>
          <w:sz w:val="24"/>
          <w:lang w:val="en-US"/>
        </w:rPr>
        <w:t>aving a number of fans waiting for new prints so the</w:t>
      </w:r>
      <w:r w:rsidR="009C07F2">
        <w:rPr>
          <w:sz w:val="24"/>
          <w:lang w:val="en-US"/>
        </w:rPr>
        <w:t>y</w:t>
      </w:r>
      <w:r w:rsidR="009F5B17" w:rsidRPr="009F5B17">
        <w:rPr>
          <w:sz w:val="24"/>
          <w:lang w:val="en-US"/>
        </w:rPr>
        <w:t xml:space="preserve"> can buy and enter the stadium.</w:t>
      </w:r>
    </w:p>
    <w:p w14:paraId="5B086D39" w14:textId="5808F5B5" w:rsidR="009F5B17" w:rsidRPr="00FF6F14" w:rsidRDefault="00FF6F14" w:rsidP="009F5B17">
      <w:pPr>
        <w:pStyle w:val="ListParagraph"/>
        <w:numPr>
          <w:ilvl w:val="0"/>
          <w:numId w:val="1"/>
        </w:numPr>
        <w:spacing w:before="240" w:line="360" w:lineRule="auto"/>
        <w:rPr>
          <w:b/>
          <w:sz w:val="24"/>
          <w:lang w:val="en-US"/>
        </w:rPr>
      </w:pPr>
      <w:r w:rsidRPr="00FF6F14">
        <w:rPr>
          <w:b/>
          <w:sz w:val="24"/>
          <w:lang w:val="en-US"/>
        </w:rPr>
        <w:t>Costly</w:t>
      </w:r>
      <w:r>
        <w:rPr>
          <w:b/>
          <w:sz w:val="24"/>
          <w:lang w:val="en-US"/>
        </w:rPr>
        <w:t xml:space="preserve">: </w:t>
      </w:r>
      <w:r>
        <w:rPr>
          <w:sz w:val="24"/>
          <w:lang w:val="en-US"/>
        </w:rPr>
        <w:t>Printing tickets for every</w:t>
      </w:r>
      <w:r w:rsidR="009C07F2">
        <w:rPr>
          <w:sz w:val="24"/>
          <w:lang w:val="en-US"/>
        </w:rPr>
        <w:t xml:space="preserve"> match</w:t>
      </w:r>
      <w:r>
        <w:rPr>
          <w:sz w:val="24"/>
          <w:lang w:val="en-US"/>
        </w:rPr>
        <w:t xml:space="preserve"> can cost huge amount of money, th</w:t>
      </w:r>
      <w:r w:rsidR="009C07F2">
        <w:rPr>
          <w:sz w:val="24"/>
          <w:lang w:val="en-US"/>
        </w:rPr>
        <w:t>is</w:t>
      </w:r>
      <w:r>
        <w:rPr>
          <w:sz w:val="24"/>
          <w:lang w:val="en-US"/>
        </w:rPr>
        <w:t xml:space="preserve"> can lead to huge loss if game is postponed</w:t>
      </w:r>
      <w:r w:rsidR="009C07F2">
        <w:rPr>
          <w:sz w:val="24"/>
          <w:lang w:val="en-US"/>
        </w:rPr>
        <w:t>,</w:t>
      </w:r>
      <w:r>
        <w:rPr>
          <w:sz w:val="24"/>
          <w:lang w:val="en-US"/>
        </w:rPr>
        <w:t xml:space="preserve"> cancelled</w:t>
      </w:r>
      <w:r w:rsidR="009C07F2">
        <w:rPr>
          <w:sz w:val="24"/>
          <w:lang w:val="en-US"/>
        </w:rPr>
        <w:t xml:space="preserve"> or less people turn up for the </w:t>
      </w:r>
      <w:r w:rsidR="004F4FE8">
        <w:rPr>
          <w:sz w:val="24"/>
          <w:lang w:val="en-US"/>
        </w:rPr>
        <w:t>game</w:t>
      </w:r>
      <w:r>
        <w:rPr>
          <w:sz w:val="24"/>
          <w:lang w:val="en-US"/>
        </w:rPr>
        <w:t xml:space="preserve">. </w:t>
      </w:r>
    </w:p>
    <w:p w14:paraId="0371C286" w14:textId="2E3CE86C" w:rsidR="00FF6F14" w:rsidRPr="00FF6F14" w:rsidRDefault="00FF6F14" w:rsidP="009F5B17">
      <w:pPr>
        <w:pStyle w:val="ListParagraph"/>
        <w:numPr>
          <w:ilvl w:val="0"/>
          <w:numId w:val="1"/>
        </w:numPr>
        <w:spacing w:before="240" w:line="36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Difficulties in Tracking and Managing Tickets: </w:t>
      </w:r>
      <w:r>
        <w:rPr>
          <w:sz w:val="24"/>
          <w:lang w:val="en-US"/>
        </w:rPr>
        <w:t xml:space="preserve">It’s hard to keep track of the total tickets printed or sold in the manual system, </w:t>
      </w:r>
      <w:r w:rsidR="00B57590">
        <w:rPr>
          <w:sz w:val="24"/>
          <w:lang w:val="en-US"/>
        </w:rPr>
        <w:t>as staff may need to manually compile data from multiple ticket prints and sales</w:t>
      </w:r>
      <w:r w:rsidR="004F4FE8">
        <w:rPr>
          <w:sz w:val="24"/>
          <w:lang w:val="en-US"/>
        </w:rPr>
        <w:t xml:space="preserve">, and the lack of </w:t>
      </w:r>
      <w:proofErr w:type="spellStart"/>
      <w:r w:rsidR="004F4FE8">
        <w:rPr>
          <w:sz w:val="24"/>
          <w:lang w:val="en-US"/>
        </w:rPr>
        <w:t>organisation</w:t>
      </w:r>
      <w:proofErr w:type="spellEnd"/>
      <w:r w:rsidR="004F4FE8">
        <w:rPr>
          <w:sz w:val="24"/>
          <w:lang w:val="en-US"/>
        </w:rPr>
        <w:t xml:space="preserve"> might lead to counterfeiting and conflict</w:t>
      </w:r>
      <w:r w:rsidR="00B57590">
        <w:rPr>
          <w:sz w:val="24"/>
          <w:lang w:val="en-US"/>
        </w:rPr>
        <w:t>.</w:t>
      </w:r>
    </w:p>
    <w:p w14:paraId="27CB9F30" w14:textId="098ACE87" w:rsidR="00B57590" w:rsidRDefault="00B57590" w:rsidP="00B57590">
      <w:pPr>
        <w:spacing w:before="240" w:line="360" w:lineRule="auto"/>
        <w:rPr>
          <w:b/>
          <w:sz w:val="32"/>
          <w:lang w:val="en-US"/>
        </w:rPr>
      </w:pPr>
      <w:r>
        <w:rPr>
          <w:b/>
          <w:sz w:val="32"/>
          <w:lang w:val="en-US"/>
        </w:rPr>
        <w:t>PROPOSED SOLUTION</w:t>
      </w:r>
    </w:p>
    <w:p w14:paraId="41A7F6F3" w14:textId="59730B5C" w:rsidR="000D2A83" w:rsidRPr="000D2A83" w:rsidRDefault="00240544" w:rsidP="00240544">
      <w:pPr>
        <w:pStyle w:val="ListParagraph"/>
        <w:numPr>
          <w:ilvl w:val="0"/>
          <w:numId w:val="2"/>
        </w:numPr>
        <w:spacing w:before="240" w:line="360" w:lineRule="auto"/>
        <w:rPr>
          <w:b/>
          <w:sz w:val="24"/>
          <w:lang w:val="en-US"/>
        </w:rPr>
      </w:pPr>
      <w:r>
        <w:rPr>
          <w:sz w:val="24"/>
          <w:lang w:val="en-US"/>
        </w:rPr>
        <w:t xml:space="preserve">With our ticket management system, </w:t>
      </w:r>
      <w:r w:rsidR="000D2A83">
        <w:rPr>
          <w:sz w:val="24"/>
          <w:lang w:val="en-US"/>
        </w:rPr>
        <w:t>tickets are created online, providing room for as many ticket</w:t>
      </w:r>
      <w:r w:rsidR="001D4760">
        <w:rPr>
          <w:sz w:val="24"/>
          <w:lang w:val="en-US"/>
        </w:rPr>
        <w:t>s available for</w:t>
      </w:r>
      <w:r w:rsidR="000D2A83">
        <w:rPr>
          <w:sz w:val="24"/>
          <w:lang w:val="en-US"/>
        </w:rPr>
        <w:t xml:space="preserve"> sales as possible. It cuts down the time consumption of printing tickets over and over again, as it’s only created once, with all the seats available to buy shown.</w:t>
      </w:r>
    </w:p>
    <w:p w14:paraId="2D21CBDD" w14:textId="6116A038" w:rsidR="00B57590" w:rsidRPr="0096283E" w:rsidRDefault="000D2A83" w:rsidP="00240544">
      <w:pPr>
        <w:pStyle w:val="ListParagraph"/>
        <w:numPr>
          <w:ilvl w:val="0"/>
          <w:numId w:val="2"/>
        </w:numPr>
        <w:spacing w:before="240" w:line="360" w:lineRule="auto"/>
        <w:rPr>
          <w:b/>
          <w:sz w:val="24"/>
          <w:lang w:val="en-US"/>
        </w:rPr>
      </w:pPr>
      <w:r>
        <w:rPr>
          <w:sz w:val="24"/>
          <w:lang w:val="en-US"/>
        </w:rPr>
        <w:t>With ticket printing out of the way, the system helps reduce expen</w:t>
      </w:r>
      <w:r w:rsidR="009C07F2">
        <w:rPr>
          <w:sz w:val="24"/>
          <w:lang w:val="en-US"/>
        </w:rPr>
        <w:t>ditures</w:t>
      </w:r>
      <w:r>
        <w:rPr>
          <w:sz w:val="24"/>
          <w:lang w:val="en-US"/>
        </w:rPr>
        <w:t xml:space="preserve"> </w:t>
      </w:r>
      <w:r w:rsidR="001D4760">
        <w:rPr>
          <w:sz w:val="24"/>
          <w:lang w:val="en-US"/>
        </w:rPr>
        <w:t>used to print tickets</w:t>
      </w:r>
      <w:r w:rsidR="0096283E">
        <w:rPr>
          <w:sz w:val="24"/>
          <w:lang w:val="en-US"/>
        </w:rPr>
        <w:t>.</w:t>
      </w:r>
    </w:p>
    <w:p w14:paraId="68337F1F" w14:textId="6FD69E74" w:rsidR="0096283E" w:rsidRDefault="003F5E05" w:rsidP="003F5E05">
      <w:pPr>
        <w:spacing w:before="240" w:line="360" w:lineRule="auto"/>
        <w:jc w:val="center"/>
        <w:rPr>
          <w:bCs/>
          <w:sz w:val="40"/>
          <w:szCs w:val="36"/>
          <w:lang w:val="en-US"/>
        </w:rPr>
      </w:pPr>
      <w:r w:rsidRPr="003F5E05">
        <w:rPr>
          <w:b/>
          <w:sz w:val="40"/>
          <w:szCs w:val="36"/>
          <w:lang w:val="en-US"/>
        </w:rPr>
        <w:lastRenderedPageBreak/>
        <w:t>REQUIREMENT</w:t>
      </w:r>
      <w:r>
        <w:rPr>
          <w:b/>
          <w:sz w:val="40"/>
          <w:szCs w:val="36"/>
          <w:lang w:val="en-US"/>
        </w:rPr>
        <w:t xml:space="preserve"> ANALYSIS</w:t>
      </w:r>
    </w:p>
    <w:p w14:paraId="4F10483F" w14:textId="030B70BF" w:rsidR="003F5E05" w:rsidRPr="005A4736" w:rsidRDefault="003F5E05" w:rsidP="0096283E">
      <w:pPr>
        <w:spacing w:before="240" w:line="360" w:lineRule="auto"/>
        <w:rPr>
          <w:bCs/>
          <w:sz w:val="36"/>
          <w:szCs w:val="32"/>
          <w:lang w:val="en-US"/>
        </w:rPr>
      </w:pPr>
      <w:r w:rsidRPr="005A4736">
        <w:rPr>
          <w:b/>
          <w:sz w:val="32"/>
          <w:szCs w:val="28"/>
          <w:lang w:val="en-US"/>
        </w:rPr>
        <w:t>FUNCTIONAL REQUIREMENT:</w:t>
      </w:r>
      <w:r w:rsidRPr="005A4736">
        <w:rPr>
          <w:b/>
          <w:sz w:val="36"/>
          <w:szCs w:val="32"/>
          <w:lang w:val="en-US"/>
        </w:rPr>
        <w:t xml:space="preserve"> </w:t>
      </w:r>
    </w:p>
    <w:p w14:paraId="4204754B" w14:textId="251DBE16" w:rsidR="005A4736" w:rsidRPr="00841653" w:rsidRDefault="005A4736" w:rsidP="00841653">
      <w:pPr>
        <w:pStyle w:val="ListParagraph"/>
        <w:numPr>
          <w:ilvl w:val="0"/>
          <w:numId w:val="5"/>
        </w:numPr>
        <w:spacing w:before="240" w:line="360" w:lineRule="auto"/>
        <w:rPr>
          <w:bCs/>
          <w:sz w:val="24"/>
          <w:lang w:val="en-US"/>
        </w:rPr>
      </w:pPr>
      <w:r w:rsidRPr="00841653">
        <w:rPr>
          <w:b/>
          <w:sz w:val="24"/>
          <w:lang w:val="en-US"/>
        </w:rPr>
        <w:t>USER AUTHENTICATION:</w:t>
      </w:r>
      <w:r w:rsidRPr="00841653">
        <w:rPr>
          <w:b/>
          <w:sz w:val="20"/>
          <w:szCs w:val="18"/>
          <w:lang w:val="en-US"/>
        </w:rPr>
        <w:t xml:space="preserve"> </w:t>
      </w:r>
      <w:r w:rsidRPr="00841653">
        <w:rPr>
          <w:bCs/>
          <w:sz w:val="24"/>
          <w:lang w:val="en-US"/>
        </w:rPr>
        <w:t>The system should provide secured user authentication mechanism</w:t>
      </w:r>
      <w:r w:rsidR="00C961BD" w:rsidRPr="00841653">
        <w:rPr>
          <w:bCs/>
          <w:sz w:val="24"/>
          <w:lang w:val="en-US"/>
        </w:rPr>
        <w:t>,</w:t>
      </w:r>
      <w:r w:rsidRPr="00841653">
        <w:rPr>
          <w:bCs/>
          <w:sz w:val="24"/>
          <w:lang w:val="en-US"/>
        </w:rPr>
        <w:t xml:space="preserve"> so as to ensure that only authorized staff and admins </w:t>
      </w:r>
      <w:r w:rsidR="00C961BD" w:rsidRPr="00841653">
        <w:rPr>
          <w:bCs/>
          <w:sz w:val="24"/>
          <w:lang w:val="en-US"/>
        </w:rPr>
        <w:t>can access, input or edit data in the system.</w:t>
      </w:r>
    </w:p>
    <w:p w14:paraId="793FF16C" w14:textId="649B540E" w:rsidR="00C961BD" w:rsidRPr="00841653" w:rsidRDefault="00C961BD" w:rsidP="00841653">
      <w:pPr>
        <w:pStyle w:val="ListParagraph"/>
        <w:numPr>
          <w:ilvl w:val="0"/>
          <w:numId w:val="5"/>
        </w:numPr>
        <w:spacing w:before="240" w:line="360" w:lineRule="auto"/>
        <w:rPr>
          <w:bCs/>
          <w:sz w:val="24"/>
          <w:lang w:val="en-US"/>
        </w:rPr>
      </w:pPr>
      <w:r w:rsidRPr="00841653">
        <w:rPr>
          <w:b/>
          <w:sz w:val="24"/>
          <w:lang w:val="en-US"/>
        </w:rPr>
        <w:t xml:space="preserve">REAL-TIME DATA: </w:t>
      </w:r>
      <w:r w:rsidRPr="00841653">
        <w:rPr>
          <w:bCs/>
          <w:sz w:val="24"/>
          <w:lang w:val="en-US"/>
        </w:rPr>
        <w:t xml:space="preserve">The system should provide </w:t>
      </w:r>
      <w:r w:rsidR="00714A92" w:rsidRPr="00841653">
        <w:rPr>
          <w:bCs/>
          <w:sz w:val="24"/>
          <w:lang w:val="en-US"/>
        </w:rPr>
        <w:t>real-time event records</w:t>
      </w:r>
      <w:r w:rsidR="001D7A46" w:rsidRPr="00841653">
        <w:rPr>
          <w:bCs/>
          <w:sz w:val="24"/>
          <w:lang w:val="en-US"/>
        </w:rPr>
        <w:t xml:space="preserve"> to</w:t>
      </w:r>
      <w:r w:rsidR="00714A92" w:rsidRPr="00841653">
        <w:rPr>
          <w:bCs/>
          <w:sz w:val="24"/>
          <w:lang w:val="en-US"/>
        </w:rPr>
        <w:t xml:space="preserve"> admins,</w:t>
      </w:r>
      <w:r w:rsidR="00841653" w:rsidRPr="00841653">
        <w:rPr>
          <w:bCs/>
          <w:sz w:val="24"/>
          <w:lang w:val="en-US"/>
        </w:rPr>
        <w:t xml:space="preserve"> </w:t>
      </w:r>
      <w:r w:rsidR="00FB6E66" w:rsidRPr="00841653">
        <w:rPr>
          <w:bCs/>
          <w:sz w:val="24"/>
          <w:lang w:val="en-US"/>
        </w:rPr>
        <w:t>venue</w:t>
      </w:r>
      <w:r w:rsidR="00714A92" w:rsidRPr="00841653">
        <w:rPr>
          <w:bCs/>
          <w:sz w:val="24"/>
          <w:lang w:val="en-US"/>
        </w:rPr>
        <w:t xml:space="preserve"> staff and </w:t>
      </w:r>
      <w:r w:rsidR="009F0A1E">
        <w:rPr>
          <w:bCs/>
          <w:sz w:val="24"/>
          <w:lang w:val="en-US"/>
        </w:rPr>
        <w:t>spectators</w:t>
      </w:r>
      <w:r w:rsidR="00714A92" w:rsidRPr="00841653">
        <w:rPr>
          <w:bCs/>
          <w:sz w:val="24"/>
          <w:lang w:val="en-US"/>
        </w:rPr>
        <w:t xml:space="preserve"> to view </w:t>
      </w:r>
      <w:r w:rsidR="001D7A46" w:rsidRPr="00841653">
        <w:rPr>
          <w:bCs/>
          <w:sz w:val="24"/>
          <w:lang w:val="en-US"/>
        </w:rPr>
        <w:t>updates as soon as they are been updated</w:t>
      </w:r>
      <w:r w:rsidR="00714A92" w:rsidRPr="00841653">
        <w:rPr>
          <w:bCs/>
          <w:sz w:val="24"/>
          <w:lang w:val="en-US"/>
        </w:rPr>
        <w:t>.</w:t>
      </w:r>
    </w:p>
    <w:p w14:paraId="735EDBCA" w14:textId="1B540461" w:rsidR="001D7A46" w:rsidRPr="00841653" w:rsidRDefault="001D7A46" w:rsidP="00841653">
      <w:pPr>
        <w:pStyle w:val="ListParagraph"/>
        <w:numPr>
          <w:ilvl w:val="0"/>
          <w:numId w:val="5"/>
        </w:numPr>
        <w:spacing w:before="240" w:line="360" w:lineRule="auto"/>
        <w:rPr>
          <w:bCs/>
          <w:sz w:val="24"/>
          <w:lang w:val="en-US"/>
        </w:rPr>
      </w:pPr>
      <w:r w:rsidRPr="00841653">
        <w:rPr>
          <w:b/>
          <w:sz w:val="24"/>
          <w:lang w:val="en-US"/>
        </w:rPr>
        <w:t xml:space="preserve">REPORT: </w:t>
      </w:r>
      <w:r w:rsidRPr="00841653">
        <w:rPr>
          <w:bCs/>
          <w:sz w:val="24"/>
          <w:lang w:val="en-US"/>
        </w:rPr>
        <w:t>The system should provide reports to admins and staff on ticket sales, available and sold tickets, game date and time, and so on.</w:t>
      </w:r>
    </w:p>
    <w:p w14:paraId="7AE25FFB" w14:textId="3A96EB04" w:rsidR="001D7A46" w:rsidRDefault="001D7A46" w:rsidP="0096283E">
      <w:pPr>
        <w:spacing w:before="240" w:line="360" w:lineRule="auto"/>
        <w:rPr>
          <w:b/>
          <w:sz w:val="32"/>
          <w:szCs w:val="28"/>
          <w:lang w:val="en-US"/>
        </w:rPr>
      </w:pPr>
      <w:r w:rsidRPr="001D7A46">
        <w:rPr>
          <w:b/>
          <w:sz w:val="32"/>
          <w:szCs w:val="28"/>
          <w:lang w:val="en-US"/>
        </w:rPr>
        <w:t>NON-FUNCTIONAL REQUIREMENT</w:t>
      </w:r>
      <w:r>
        <w:rPr>
          <w:b/>
          <w:sz w:val="32"/>
          <w:szCs w:val="28"/>
          <w:lang w:val="en-US"/>
        </w:rPr>
        <w:t xml:space="preserve">: </w:t>
      </w:r>
    </w:p>
    <w:p w14:paraId="2D0AAFF0" w14:textId="68BE7030" w:rsidR="001D7A46" w:rsidRPr="00841653" w:rsidRDefault="002F247E" w:rsidP="00841653">
      <w:pPr>
        <w:pStyle w:val="ListParagraph"/>
        <w:numPr>
          <w:ilvl w:val="0"/>
          <w:numId w:val="4"/>
        </w:numPr>
        <w:spacing w:before="240" w:line="360" w:lineRule="auto"/>
        <w:rPr>
          <w:bCs/>
          <w:sz w:val="24"/>
          <w:lang w:val="en-US"/>
        </w:rPr>
      </w:pPr>
      <w:r w:rsidRPr="00841653">
        <w:rPr>
          <w:b/>
          <w:sz w:val="24"/>
          <w:lang w:val="en-US"/>
        </w:rPr>
        <w:t xml:space="preserve">USER-FRIENDLY INTERFACE: </w:t>
      </w:r>
      <w:r w:rsidRPr="00841653">
        <w:rPr>
          <w:bCs/>
          <w:sz w:val="24"/>
          <w:lang w:val="en-US"/>
        </w:rPr>
        <w:t xml:space="preserve">The system should have a user-friendly interface, that is easy to navigate. </w:t>
      </w:r>
      <w:r w:rsidR="00FB6E66" w:rsidRPr="00841653">
        <w:rPr>
          <w:bCs/>
          <w:sz w:val="24"/>
          <w:lang w:val="en-US"/>
        </w:rPr>
        <w:t xml:space="preserve">Venue </w:t>
      </w:r>
      <w:r w:rsidRPr="00841653">
        <w:rPr>
          <w:bCs/>
          <w:sz w:val="24"/>
          <w:lang w:val="en-US"/>
        </w:rPr>
        <w:t>staff and admins should not find it difficult to learn and operate the s</w:t>
      </w:r>
      <w:r w:rsidR="002F05C3" w:rsidRPr="00841653">
        <w:rPr>
          <w:bCs/>
          <w:sz w:val="24"/>
          <w:lang w:val="en-US"/>
        </w:rPr>
        <w:t>ystem.</w:t>
      </w:r>
    </w:p>
    <w:p w14:paraId="5F40E328" w14:textId="241870DC" w:rsidR="002F05C3" w:rsidRPr="00841653" w:rsidRDefault="002F05C3" w:rsidP="00841653">
      <w:pPr>
        <w:pStyle w:val="ListParagraph"/>
        <w:numPr>
          <w:ilvl w:val="0"/>
          <w:numId w:val="4"/>
        </w:numPr>
        <w:spacing w:before="240" w:line="360" w:lineRule="auto"/>
        <w:rPr>
          <w:bCs/>
          <w:sz w:val="24"/>
          <w:lang w:val="en-US"/>
        </w:rPr>
      </w:pPr>
      <w:r w:rsidRPr="00841653">
        <w:rPr>
          <w:b/>
          <w:sz w:val="24"/>
          <w:lang w:val="en-US"/>
        </w:rPr>
        <w:t xml:space="preserve">SECURITY AND DATA PRIVACY: </w:t>
      </w:r>
      <w:r w:rsidRPr="00841653">
        <w:rPr>
          <w:bCs/>
          <w:sz w:val="24"/>
          <w:lang w:val="en-US"/>
        </w:rPr>
        <w:t>The system should ensure</w:t>
      </w:r>
      <w:r w:rsidR="00565A43" w:rsidRPr="00841653">
        <w:rPr>
          <w:bCs/>
          <w:sz w:val="24"/>
          <w:lang w:val="en-US"/>
        </w:rPr>
        <w:t xml:space="preserve"> data privacy and protect sensitive information. Authentication mechanisms and data encryption </w:t>
      </w:r>
      <w:r w:rsidR="00BE5B4E" w:rsidRPr="00841653">
        <w:rPr>
          <w:bCs/>
          <w:sz w:val="24"/>
          <w:lang w:val="en-US"/>
        </w:rPr>
        <w:t>should be in place, so as to prevent unauthorized access or purchase of tickets.</w:t>
      </w:r>
    </w:p>
    <w:p w14:paraId="3881555A" w14:textId="30262B96" w:rsidR="00BE5B4E" w:rsidRPr="00841653" w:rsidRDefault="00BE5B4E" w:rsidP="00841653">
      <w:pPr>
        <w:pStyle w:val="ListParagraph"/>
        <w:numPr>
          <w:ilvl w:val="0"/>
          <w:numId w:val="4"/>
        </w:numPr>
        <w:spacing w:before="240" w:line="360" w:lineRule="auto"/>
        <w:rPr>
          <w:bCs/>
          <w:sz w:val="24"/>
          <w:lang w:val="en-US"/>
        </w:rPr>
      </w:pPr>
      <w:r w:rsidRPr="00841653">
        <w:rPr>
          <w:b/>
          <w:sz w:val="24"/>
          <w:lang w:val="en-US"/>
        </w:rPr>
        <w:t xml:space="preserve">ACCESSIBILITY: </w:t>
      </w:r>
      <w:r w:rsidRPr="00841653">
        <w:rPr>
          <w:bCs/>
          <w:sz w:val="24"/>
          <w:lang w:val="en-US"/>
        </w:rPr>
        <w:t xml:space="preserve">The system should be easily accessed by </w:t>
      </w:r>
      <w:r w:rsidR="009F0A1E">
        <w:rPr>
          <w:bCs/>
          <w:sz w:val="24"/>
          <w:lang w:val="en-US"/>
        </w:rPr>
        <w:t xml:space="preserve">event organizers </w:t>
      </w:r>
      <w:r w:rsidR="00B55D02" w:rsidRPr="00841653">
        <w:rPr>
          <w:bCs/>
          <w:sz w:val="24"/>
          <w:lang w:val="en-US"/>
        </w:rPr>
        <w:t>and staff concerned.</w:t>
      </w:r>
    </w:p>
    <w:p w14:paraId="7A45DBCC" w14:textId="321D545B" w:rsidR="00B55D02" w:rsidRPr="00841653" w:rsidRDefault="00B55D02" w:rsidP="00841653">
      <w:pPr>
        <w:pStyle w:val="ListParagraph"/>
        <w:numPr>
          <w:ilvl w:val="0"/>
          <w:numId w:val="4"/>
        </w:numPr>
        <w:spacing w:before="240" w:line="360" w:lineRule="auto"/>
        <w:rPr>
          <w:bCs/>
          <w:sz w:val="24"/>
          <w:lang w:val="en-US"/>
        </w:rPr>
      </w:pPr>
      <w:r w:rsidRPr="00841653">
        <w:rPr>
          <w:b/>
          <w:sz w:val="24"/>
          <w:lang w:val="en-US"/>
        </w:rPr>
        <w:t xml:space="preserve">PERFORMANCE AND </w:t>
      </w:r>
      <w:r w:rsidR="00FB6E66" w:rsidRPr="00841653">
        <w:rPr>
          <w:b/>
          <w:sz w:val="24"/>
          <w:lang w:val="en-US"/>
        </w:rPr>
        <w:t>MANAGEMENT</w:t>
      </w:r>
      <w:r w:rsidRPr="00841653">
        <w:rPr>
          <w:b/>
          <w:sz w:val="24"/>
          <w:lang w:val="en-US"/>
        </w:rPr>
        <w:t xml:space="preserve">: </w:t>
      </w:r>
      <w:r w:rsidRPr="00841653">
        <w:rPr>
          <w:bCs/>
          <w:sz w:val="24"/>
          <w:lang w:val="en-US"/>
        </w:rPr>
        <w:t>The system should be able to operate efficiently and handle a large number of events, tickets and fans</w:t>
      </w:r>
      <w:r w:rsidR="00FB6E66" w:rsidRPr="00841653">
        <w:rPr>
          <w:bCs/>
          <w:sz w:val="24"/>
          <w:lang w:val="en-US"/>
        </w:rPr>
        <w:t xml:space="preserve"> accounts</w:t>
      </w:r>
      <w:r w:rsidRPr="00841653">
        <w:rPr>
          <w:bCs/>
          <w:sz w:val="24"/>
          <w:lang w:val="en-US"/>
        </w:rPr>
        <w:t xml:space="preserve"> </w:t>
      </w:r>
      <w:r w:rsidR="00FB6E66" w:rsidRPr="00841653">
        <w:rPr>
          <w:bCs/>
          <w:sz w:val="24"/>
          <w:lang w:val="en-US"/>
        </w:rPr>
        <w:t xml:space="preserve">without degrading in performance. </w:t>
      </w:r>
    </w:p>
    <w:p w14:paraId="0AA0D301" w14:textId="77777777" w:rsidR="00FB6E66" w:rsidRPr="00B55D02" w:rsidRDefault="00FB6E66" w:rsidP="0096283E">
      <w:pPr>
        <w:spacing w:before="240" w:line="360" w:lineRule="auto"/>
        <w:rPr>
          <w:bCs/>
          <w:sz w:val="24"/>
          <w:lang w:val="en-US"/>
        </w:rPr>
      </w:pPr>
    </w:p>
    <w:p w14:paraId="07F96828" w14:textId="77777777" w:rsidR="00841653" w:rsidRDefault="00841653" w:rsidP="00FB6E66">
      <w:pPr>
        <w:spacing w:before="240" w:line="360" w:lineRule="auto"/>
        <w:jc w:val="center"/>
        <w:rPr>
          <w:b/>
          <w:sz w:val="40"/>
          <w:szCs w:val="36"/>
          <w:lang w:val="en-US"/>
        </w:rPr>
      </w:pPr>
    </w:p>
    <w:p w14:paraId="6032DB48" w14:textId="77777777" w:rsidR="00841653" w:rsidRDefault="00841653" w:rsidP="00FB6E66">
      <w:pPr>
        <w:spacing w:before="240" w:line="360" w:lineRule="auto"/>
        <w:jc w:val="center"/>
        <w:rPr>
          <w:b/>
          <w:sz w:val="40"/>
          <w:szCs w:val="36"/>
          <w:lang w:val="en-US"/>
        </w:rPr>
      </w:pPr>
    </w:p>
    <w:p w14:paraId="34AA8738" w14:textId="0D1230AF" w:rsidR="00841653" w:rsidRDefault="00FB6E66" w:rsidP="00841653">
      <w:pPr>
        <w:spacing w:before="240" w:line="360" w:lineRule="auto"/>
        <w:jc w:val="center"/>
        <w:rPr>
          <w:b/>
          <w:sz w:val="40"/>
          <w:szCs w:val="36"/>
          <w:lang w:val="en-US"/>
        </w:rPr>
      </w:pPr>
      <w:r>
        <w:rPr>
          <w:b/>
          <w:sz w:val="40"/>
          <w:szCs w:val="36"/>
          <w:lang w:val="en-US"/>
        </w:rPr>
        <w:lastRenderedPageBreak/>
        <w:t>ACTORS</w:t>
      </w:r>
    </w:p>
    <w:p w14:paraId="42577388" w14:textId="6B878B2C" w:rsidR="00841653" w:rsidRPr="00E54095" w:rsidRDefault="00841653" w:rsidP="00841653">
      <w:pPr>
        <w:pStyle w:val="ListParagraph"/>
        <w:numPr>
          <w:ilvl w:val="0"/>
          <w:numId w:val="3"/>
        </w:numPr>
        <w:spacing w:before="240" w:line="360" w:lineRule="auto"/>
        <w:rPr>
          <w:b/>
          <w:sz w:val="24"/>
          <w:lang w:val="en-US"/>
        </w:rPr>
      </w:pPr>
      <w:r w:rsidRPr="00841653">
        <w:rPr>
          <w:b/>
          <w:sz w:val="24"/>
          <w:lang w:val="en-US"/>
        </w:rPr>
        <w:t>EVENT ORGANIZER (ADMIN):</w:t>
      </w:r>
      <w:r>
        <w:rPr>
          <w:b/>
          <w:sz w:val="24"/>
          <w:lang w:val="en-US"/>
        </w:rPr>
        <w:t xml:space="preserve"> </w:t>
      </w:r>
      <w:r>
        <w:rPr>
          <w:bCs/>
          <w:sz w:val="24"/>
          <w:lang w:val="en-US"/>
        </w:rPr>
        <w:t>Responsible for planning and executing the event. The</w:t>
      </w:r>
      <w:r w:rsidR="00125A65">
        <w:rPr>
          <w:bCs/>
          <w:sz w:val="24"/>
          <w:lang w:val="en-US"/>
        </w:rPr>
        <w:t xml:space="preserve">y </w:t>
      </w:r>
      <w:r>
        <w:rPr>
          <w:bCs/>
          <w:sz w:val="24"/>
          <w:lang w:val="en-US"/>
        </w:rPr>
        <w:t>are in charge of</w:t>
      </w:r>
      <w:r w:rsidR="00125A65">
        <w:rPr>
          <w:bCs/>
          <w:sz w:val="24"/>
          <w:lang w:val="en-US"/>
        </w:rPr>
        <w:t xml:space="preserve"> selecting venue, setting date and time of events, and</w:t>
      </w:r>
      <w:r>
        <w:rPr>
          <w:bCs/>
          <w:sz w:val="24"/>
          <w:lang w:val="en-US"/>
        </w:rPr>
        <w:t xml:space="preserve"> assigning </w:t>
      </w:r>
      <w:r w:rsidR="00125A65">
        <w:rPr>
          <w:bCs/>
          <w:sz w:val="24"/>
          <w:lang w:val="en-US"/>
        </w:rPr>
        <w:t>venue staff to their various areas.</w:t>
      </w:r>
    </w:p>
    <w:p w14:paraId="337CDE26" w14:textId="77777777" w:rsidR="00E54095" w:rsidRPr="00125A65" w:rsidRDefault="00E54095" w:rsidP="00841653">
      <w:pPr>
        <w:pStyle w:val="ListParagraph"/>
        <w:numPr>
          <w:ilvl w:val="0"/>
          <w:numId w:val="3"/>
        </w:numPr>
        <w:spacing w:before="240" w:line="360" w:lineRule="auto"/>
        <w:rPr>
          <w:b/>
          <w:sz w:val="24"/>
          <w:lang w:val="en-US"/>
        </w:rPr>
      </w:pPr>
    </w:p>
    <w:p w14:paraId="092193FD" w14:textId="5B020830" w:rsidR="00125A65" w:rsidRPr="00CC31EE" w:rsidRDefault="00125A65" w:rsidP="00841653">
      <w:pPr>
        <w:pStyle w:val="ListParagraph"/>
        <w:numPr>
          <w:ilvl w:val="0"/>
          <w:numId w:val="3"/>
        </w:numPr>
        <w:spacing w:before="240" w:line="36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VENUE STAFF: </w:t>
      </w:r>
      <w:r>
        <w:rPr>
          <w:bCs/>
          <w:sz w:val="24"/>
          <w:lang w:val="en-US"/>
        </w:rPr>
        <w:t xml:space="preserve">Responsible for gate taking, ensuring everyone entering the stadium has paid for a ticket. The venue staff also sells available tickets at the gate, incase a </w:t>
      </w:r>
      <w:r w:rsidR="002467DD">
        <w:rPr>
          <w:bCs/>
          <w:sz w:val="24"/>
          <w:lang w:val="en-US"/>
        </w:rPr>
        <w:t>supporter wants to purchase one.</w:t>
      </w:r>
    </w:p>
    <w:p w14:paraId="193D2509" w14:textId="1257DC1B" w:rsidR="00CC31EE" w:rsidRPr="00E44B48" w:rsidRDefault="00CC31EE" w:rsidP="00841653">
      <w:pPr>
        <w:pStyle w:val="ListParagraph"/>
        <w:numPr>
          <w:ilvl w:val="0"/>
          <w:numId w:val="3"/>
        </w:numPr>
        <w:spacing w:before="240" w:line="36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TICKET HOLDER (SPECTATOR): </w:t>
      </w:r>
      <w:r>
        <w:rPr>
          <w:bCs/>
          <w:sz w:val="24"/>
          <w:lang w:val="en-US"/>
        </w:rPr>
        <w:t>Responsible for purchasing a ticket to an event and attending on the specific date and time.</w:t>
      </w:r>
    </w:p>
    <w:p w14:paraId="3D36876C" w14:textId="6FF61725" w:rsidR="006F7F8D" w:rsidRPr="002B72C2" w:rsidRDefault="00296DCF" w:rsidP="006F7F8D">
      <w:pPr>
        <w:spacing w:before="240" w:line="360" w:lineRule="auto"/>
        <w:jc w:val="center"/>
        <w:rPr>
          <w:b/>
          <w:sz w:val="40"/>
          <w:szCs w:val="36"/>
          <w:lang w:val="en-US"/>
        </w:rPr>
      </w:pPr>
      <w:r>
        <w:rPr>
          <w:b/>
          <w:noProof/>
          <w:sz w:val="36"/>
          <w:szCs w:val="32"/>
          <w:lang w:val="en-US"/>
        </w:rPr>
        <w:t xml:space="preserve"> </w:t>
      </w:r>
      <w:r w:rsidR="008D10C7">
        <w:rPr>
          <w:b/>
          <w:noProof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0A406C" wp14:editId="2FF18CA9">
                <wp:simplePos x="0" y="0"/>
                <wp:positionH relativeFrom="column">
                  <wp:posOffset>400050</wp:posOffset>
                </wp:positionH>
                <wp:positionV relativeFrom="paragraph">
                  <wp:posOffset>447675</wp:posOffset>
                </wp:positionV>
                <wp:extent cx="4848225" cy="4638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46386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F3C80" id="Rectangle 1" o:spid="_x0000_s1026" style="position:absolute;margin-left:31.5pt;margin-top:35.25pt;width:381.75pt;height:365.2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" fillcolor="white [3201]" strokecolor="black [3213]" strokeweight="1.5pt"/>
            </w:pict>
          </mc:Fallback>
        </mc:AlternateContent>
      </w:r>
      <w:r w:rsidR="00A067B5">
        <w:rPr>
          <w:b/>
          <w:noProof/>
          <w:sz w:val="36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87B2CDC" wp14:editId="344897E3">
                <wp:simplePos x="0" y="0"/>
                <wp:positionH relativeFrom="column">
                  <wp:posOffset>-914892</wp:posOffset>
                </wp:positionH>
                <wp:positionV relativeFrom="paragraph">
                  <wp:posOffset>415290</wp:posOffset>
                </wp:positionV>
                <wp:extent cx="1314450" cy="833755"/>
                <wp:effectExtent l="0" t="0" r="0" b="2349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833755"/>
                          <a:chOff x="-492" y="-252730"/>
                          <a:chExt cx="1314450" cy="83375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314325" y="0"/>
                            <a:ext cx="609600" cy="581025"/>
                            <a:chOff x="0" y="0"/>
                            <a:chExt cx="609600" cy="581025"/>
                          </a:xfrm>
                        </wpg:grpSpPr>
                        <wps:wsp>
                          <wps:cNvPr id="10" name="Smiley Face 10"/>
                          <wps:cNvSpPr/>
                          <wps:spPr>
                            <a:xfrm>
                              <a:off x="152400" y="0"/>
                              <a:ext cx="266700" cy="228600"/>
                            </a:xfrm>
                            <a:prstGeom prst="smileyFac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28600" y="238125"/>
                              <a:ext cx="123825" cy="3429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342900" y="304800"/>
                              <a:ext cx="26670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V="1">
                              <a:off x="0" y="304800"/>
                              <a:ext cx="228600" cy="114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2" y="-252730"/>
                            <a:ext cx="131445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76E53" w14:textId="61549F3E" w:rsidR="00AE0C00" w:rsidRPr="00A067B5" w:rsidRDefault="00AE0C00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A067B5">
                                <w:rPr>
                                  <w:b/>
                                  <w:bCs/>
                                  <w:lang w:val="en-US"/>
                                </w:rPr>
                                <w:t>EVENT ORGANIZ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B2CDC" id="Group 218" o:spid="_x0000_s1026" style="position:absolute;left:0;text-align:left;margin-left:-72.05pt;margin-top:32.7pt;width:103.5pt;height:65.65pt;z-index:251681792;mso-height-relative:margin" coordorigin="-4,-2527" coordsize="13144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">
                <v:group id="Group 15" o:spid="_x0000_s1027" style="position:absolute;left:3143;width:6096;height:5810" coordsize="609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10" o:spid="_x0000_s1028" type="#_x0000_t96" style="position:absolute;left:1524;width:266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" filled="f" strokecolor="black [3213]" strokeweight="1pt">
                    <v:stroke joinstyle="miter"/>
                  </v:shape>
                  <v:rect id="Rectangle 12" o:spid="_x0000_s1029" style="position:absolute;left:2286;top:2381;width:123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" filled="f" strokecolor="#09101d [484]" strokeweight="1pt"/>
                  <v:line id="Straight Connector 13" o:spid="_x0000_s1030" style="position:absolute;visibility:visible;mso-wrap-style:square" from="3429,3048" to="609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<v:stroke joinstyle="miter"/>
                  </v:line>
                  <v:line id="Straight Connector 14" o:spid="_x0000_s1031" style="position:absolute;flip:y;visibility:visible;mso-wrap-style:square" from="0,3048" to="2286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-4;top:-2527;width:1314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27E76E53" w14:textId="61549F3E" w:rsidR="00AE0C00" w:rsidRPr="00A067B5" w:rsidRDefault="00AE0C00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 w:rsidRPr="00A067B5">
                          <w:rPr>
                            <w:b/>
                            <w:bCs/>
                            <w:lang w:val="en-US"/>
                          </w:rPr>
                          <w:t>EVENT ORGANIZ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72C2" w:rsidRPr="002B72C2">
        <w:rPr>
          <w:b/>
          <w:noProof/>
          <w:sz w:val="36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38B24BD" wp14:editId="4271018C">
                <wp:simplePos x="0" y="0"/>
                <wp:positionH relativeFrom="margin">
                  <wp:posOffset>2152650</wp:posOffset>
                </wp:positionH>
                <wp:positionV relativeFrom="paragraph">
                  <wp:posOffset>453390</wp:posOffset>
                </wp:positionV>
                <wp:extent cx="1228725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5215F" w14:textId="7FA0D7EE" w:rsidR="002B72C2" w:rsidRPr="002B72C2" w:rsidRDefault="002B72C2" w:rsidP="002B72C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2B72C2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TICK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4BD" id="Text Box 2" o:spid="_x0000_s1033" type="#_x0000_t202" style="position:absolute;left:0;text-align:left;margin-left:169.5pt;margin-top:35.7pt;width:96.75pt;height:3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" filled="f" stroked="f">
                <v:textbox>
                  <w:txbxContent>
                    <w:p w14:paraId="01F5215F" w14:textId="7FA0D7EE" w:rsidR="002B72C2" w:rsidRPr="002B72C2" w:rsidRDefault="002B72C2" w:rsidP="002B72C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2B72C2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eTICKE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55D">
        <w:rPr>
          <w:b/>
          <w:sz w:val="40"/>
          <w:szCs w:val="36"/>
          <w:lang w:val="en-US"/>
        </w:rPr>
        <w:t>U</w:t>
      </w:r>
      <w:r w:rsidR="00E44B48" w:rsidRPr="002B72C2">
        <w:rPr>
          <w:b/>
          <w:sz w:val="40"/>
          <w:szCs w:val="36"/>
          <w:lang w:val="en-US"/>
        </w:rPr>
        <w:t>SE CASE</w:t>
      </w:r>
    </w:p>
    <w:p w14:paraId="4C20079E" w14:textId="5C48FB52" w:rsidR="00CC31EE" w:rsidRDefault="00A067B5" w:rsidP="00CC31EE">
      <w:pPr>
        <w:spacing w:before="240" w:line="360" w:lineRule="auto"/>
        <w:rPr>
          <w:b/>
          <w:sz w:val="40"/>
          <w:szCs w:val="36"/>
          <w:lang w:val="en-US"/>
        </w:rPr>
      </w:pPr>
      <w:r>
        <w:rPr>
          <w:b/>
          <w:noProof/>
          <w:sz w:val="40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865642A" wp14:editId="1E10672D">
                <wp:simplePos x="0" y="0"/>
                <wp:positionH relativeFrom="column">
                  <wp:posOffset>5200650</wp:posOffset>
                </wp:positionH>
                <wp:positionV relativeFrom="paragraph">
                  <wp:posOffset>264160</wp:posOffset>
                </wp:positionV>
                <wp:extent cx="1104900" cy="847725"/>
                <wp:effectExtent l="0" t="0" r="0" b="285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847725"/>
                          <a:chOff x="28575" y="-266700"/>
                          <a:chExt cx="1104900" cy="84772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190500" y="0"/>
                            <a:ext cx="609600" cy="581025"/>
                            <a:chOff x="0" y="0"/>
                            <a:chExt cx="609600" cy="581025"/>
                          </a:xfrm>
                        </wpg:grpSpPr>
                        <wps:wsp>
                          <wps:cNvPr id="17" name="Smiley Face 17"/>
                          <wps:cNvSpPr/>
                          <wps:spPr>
                            <a:xfrm>
                              <a:off x="152400" y="0"/>
                              <a:ext cx="266700" cy="228600"/>
                            </a:xfrm>
                            <a:prstGeom prst="smileyFac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28600" y="238125"/>
                              <a:ext cx="123825" cy="3429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342900" y="304800"/>
                              <a:ext cx="26670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304800"/>
                              <a:ext cx="228600" cy="114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-26670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EB17D" w14:textId="3B21F0FD" w:rsidR="00617450" w:rsidRPr="00A067B5" w:rsidRDefault="00617450" w:rsidP="00617450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A067B5">
                                <w:rPr>
                                  <w:b/>
                                  <w:bCs/>
                                  <w:lang w:val="en-US"/>
                                </w:rPr>
                                <w:t>TICKET HOL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5642A" id="Group 193" o:spid="_x0000_s1034" style="position:absolute;margin-left:409.5pt;margin-top:20.8pt;width:87pt;height:66.75pt;z-index:251688960;mso-width-relative:margin;mso-height-relative:margin" coordorigin="285,-2667" coordsize="11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">
                <v:group id="Group 16" o:spid="_x0000_s1035" style="position:absolute;left:1905;width:6096;height:5810" coordsize="609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Smiley Face 17" o:spid="_x0000_s1036" type="#_x0000_t96" style="position:absolute;left:1524;width:266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" filled="f" strokecolor="black [3213]" strokeweight="1pt">
                    <v:stroke joinstyle="miter"/>
                  </v:shape>
                  <v:rect id="Rectangle 18" o:spid="_x0000_s1037" style="position:absolute;left:2286;top:2381;width:123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" filled="f" strokecolor="#09101d [484]" strokeweight="1pt"/>
                  <v:line id="Straight Connector 19" o:spid="_x0000_s1038" style="position:absolute;visibility:visible;mso-wrap-style:square" from="3429,3048" to="609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  <v:line id="Straight Connector 20" o:spid="_x0000_s1039" style="position:absolute;flip:y;visibility:visible;mso-wrap-style:square" from="0,3048" to="2286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<v:stroke joinstyle="miter"/>
                  </v:line>
                </v:group>
                <v:shape id="_x0000_s1040" type="#_x0000_t202" style="position:absolute;left:285;top:-2667;width:1104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EEB17D" w14:textId="3B21F0FD" w:rsidR="00617450" w:rsidRPr="00A067B5" w:rsidRDefault="00617450" w:rsidP="00617450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 w:rsidRPr="00A067B5">
                          <w:rPr>
                            <w:b/>
                            <w:bCs/>
                            <w:lang w:val="en-US"/>
                          </w:rPr>
                          <w:t>TICKET HOL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5D3A">
        <w:rPr>
          <w:b/>
          <w:noProof/>
          <w:sz w:val="36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98A96E" wp14:editId="04553958">
                <wp:simplePos x="0" y="0"/>
                <wp:positionH relativeFrom="column">
                  <wp:posOffset>1657332</wp:posOffset>
                </wp:positionH>
                <wp:positionV relativeFrom="paragraph">
                  <wp:posOffset>3902710</wp:posOffset>
                </wp:positionV>
                <wp:extent cx="1371618" cy="504825"/>
                <wp:effectExtent l="0" t="0" r="0" b="2857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18" cy="504825"/>
                          <a:chOff x="-28607" y="0"/>
                          <a:chExt cx="1372270" cy="647700"/>
                        </a:xfrm>
                      </wpg:grpSpPr>
                      <wps:wsp>
                        <wps:cNvPr id="210" name="Oval 210"/>
                        <wps:cNvSpPr/>
                        <wps:spPr>
                          <a:xfrm>
                            <a:off x="0" y="0"/>
                            <a:ext cx="1324604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607" y="120650"/>
                            <a:ext cx="1372270" cy="38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DD2A6" w14:textId="12E70115" w:rsidR="0008655D" w:rsidRPr="00AE0C00" w:rsidRDefault="0008655D" w:rsidP="000865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NAGE BOOKING</w:t>
                              </w:r>
                              <w:r w:rsidR="00215D3A"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8A96E" id="Group 209" o:spid="_x0000_s1042" style="position:absolute;margin-left:130.5pt;margin-top:307.3pt;width:108pt;height:39.75pt;z-index:251710464;mso-width-relative:margin;mso-height-relative:margin" coordorigin="-286" coordsize="13722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">
                <v:oval id="Oval 210" o:spid="_x0000_s1043" style="position:absolute;width:1324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" filled="f" strokecolor="black [3213]" strokeweight="1pt">
                  <v:stroke joinstyle="miter"/>
                </v:oval>
                <v:shape id="_x0000_s1044" type="#_x0000_t202" style="position:absolute;left:-286;top:1206;width:13722;height: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C1DD2A6" w14:textId="12E70115" w:rsidR="0008655D" w:rsidRPr="00AE0C00" w:rsidRDefault="0008655D" w:rsidP="000865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NAGE BOOKING</w:t>
                        </w:r>
                        <w:r w:rsidR="00215D3A"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1E8D">
        <w:rPr>
          <w:b/>
          <w:noProof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435ED6" wp14:editId="2B51DB48">
                <wp:simplePos x="0" y="0"/>
                <wp:positionH relativeFrom="margin">
                  <wp:posOffset>9526</wp:posOffset>
                </wp:positionH>
                <wp:positionV relativeFrom="paragraph">
                  <wp:posOffset>3693160</wp:posOffset>
                </wp:positionV>
                <wp:extent cx="1695450" cy="409575"/>
                <wp:effectExtent l="0" t="0" r="57150" b="8572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2C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2" o:spid="_x0000_s1026" type="#_x0000_t32" style="position:absolute;margin-left:.75pt;margin-top:290.8pt;width:133.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8655D">
        <w:rPr>
          <w:b/>
          <w:noProof/>
          <w:sz w:val="36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1729E0D" wp14:editId="0C4C1D50">
                <wp:simplePos x="0" y="0"/>
                <wp:positionH relativeFrom="column">
                  <wp:posOffset>1885950</wp:posOffset>
                </wp:positionH>
                <wp:positionV relativeFrom="paragraph">
                  <wp:posOffset>969010</wp:posOffset>
                </wp:positionV>
                <wp:extent cx="1266825" cy="647700"/>
                <wp:effectExtent l="0" t="0" r="28575" b="1905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647700"/>
                          <a:chOff x="0" y="0"/>
                          <a:chExt cx="1266825" cy="647700"/>
                        </a:xfrm>
                      </wpg:grpSpPr>
                      <wps:wsp>
                        <wps:cNvPr id="207" name="Oval 207"/>
                        <wps:cNvSpPr/>
                        <wps:spPr>
                          <a:xfrm>
                            <a:off x="0" y="0"/>
                            <a:ext cx="1266825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52400"/>
                            <a:ext cx="88582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D1908" w14:textId="07AAB7A0" w:rsidR="0008655D" w:rsidRPr="00AE0C00" w:rsidRDefault="0008655D" w:rsidP="000865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 EV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729E0D" id="Group 206" o:spid="_x0000_s1044" style="position:absolute;margin-left:148.5pt;margin-top:76.3pt;width:99.75pt;height:51pt;z-index:251708416;mso-width-relative:margin" coordsize="1266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">
                <v:oval id="Oval 207" o:spid="_x0000_s1045" style="position:absolute;width:1266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" filled="f" strokecolor="black [3213]" strokeweight="1pt">
                  <v:stroke joinstyle="miter"/>
                </v:oval>
                <v:shape id="_x0000_s1046" type="#_x0000_t202" style="position:absolute;left:2095;top:1524;width:885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<v:textbox style="mso-fit-shape-to-text:t">
                    <w:txbxContent>
                      <w:p w14:paraId="4E9D1908" w14:textId="07AAB7A0" w:rsidR="0008655D" w:rsidRPr="00AE0C00" w:rsidRDefault="0008655D" w:rsidP="000865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 EV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655D">
        <w:rPr>
          <w:b/>
          <w:noProof/>
          <w:sz w:val="36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0B151AD" wp14:editId="0361694F">
                <wp:simplePos x="0" y="0"/>
                <wp:positionH relativeFrom="column">
                  <wp:posOffset>1752600</wp:posOffset>
                </wp:positionH>
                <wp:positionV relativeFrom="paragraph">
                  <wp:posOffset>235585</wp:posOffset>
                </wp:positionV>
                <wp:extent cx="1333500" cy="690880"/>
                <wp:effectExtent l="0" t="0" r="1905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690880"/>
                          <a:chOff x="0" y="0"/>
                          <a:chExt cx="1334134" cy="691514"/>
                        </a:xfrm>
                      </wpg:grpSpPr>
                      <wps:wsp>
                        <wps:cNvPr id="202" name="Oval 202"/>
                        <wps:cNvSpPr/>
                        <wps:spPr>
                          <a:xfrm>
                            <a:off x="0" y="0"/>
                            <a:ext cx="1324604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20650"/>
                            <a:ext cx="1315084" cy="570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AB697" w14:textId="456E2185" w:rsidR="0008655D" w:rsidRPr="00AE0C00" w:rsidRDefault="0008655D" w:rsidP="000865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 AND MANAGE 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151AD" id="Group 201" o:spid="_x0000_s1051" style="position:absolute;margin-left:138pt;margin-top:18.55pt;width:105pt;height:54.4pt;z-index:251702272;mso-height-relative:margin" coordsize="13341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">
                <v:oval id="Oval 202" o:spid="_x0000_s1052" style="position:absolute;width:1324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" filled="f" strokecolor="black [3213]" strokeweight="1pt">
                  <v:stroke joinstyle="miter"/>
                </v:oval>
                <v:shape id="_x0000_s1053" type="#_x0000_t202" style="position:absolute;left:190;top:1206;width:13151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14:paraId="71BAB697" w14:textId="456E2185" w:rsidR="0008655D" w:rsidRPr="00AE0C00" w:rsidRDefault="0008655D" w:rsidP="000865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 AND MANAGE US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655D">
        <w:rPr>
          <w:b/>
          <w:noProof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D9944F" wp14:editId="4B11BE89">
                <wp:simplePos x="0" y="0"/>
                <wp:positionH relativeFrom="column">
                  <wp:posOffset>200025</wp:posOffset>
                </wp:positionH>
                <wp:positionV relativeFrom="paragraph">
                  <wp:posOffset>311785</wp:posOffset>
                </wp:positionV>
                <wp:extent cx="1571625" cy="180975"/>
                <wp:effectExtent l="0" t="0" r="47625" b="857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62C2" id="Straight Arrow Connector 204" o:spid="_x0000_s1026" type="#_x0000_t32" style="position:absolute;margin-left:15.75pt;margin-top:24.55pt;width:123.7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08655D">
        <w:rPr>
          <w:b/>
          <w:noProof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AD3077" wp14:editId="02C76883">
                <wp:simplePos x="0" y="0"/>
                <wp:positionH relativeFrom="column">
                  <wp:posOffset>152400</wp:posOffset>
                </wp:positionH>
                <wp:positionV relativeFrom="paragraph">
                  <wp:posOffset>530860</wp:posOffset>
                </wp:positionV>
                <wp:extent cx="1733550" cy="704850"/>
                <wp:effectExtent l="0" t="0" r="76200" b="571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568C" id="Straight Arrow Connector 205" o:spid="_x0000_s1026" type="#_x0000_t32" style="position:absolute;margin-left:12pt;margin-top:41.8pt;width:136.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08655D">
        <w:rPr>
          <w:b/>
          <w:noProof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4BB719" wp14:editId="7E3A06E8">
                <wp:simplePos x="0" y="0"/>
                <wp:positionH relativeFrom="column">
                  <wp:posOffset>5667375</wp:posOffset>
                </wp:positionH>
                <wp:positionV relativeFrom="paragraph">
                  <wp:posOffset>778510</wp:posOffset>
                </wp:positionV>
                <wp:extent cx="0" cy="333375"/>
                <wp:effectExtent l="0" t="0" r="38100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2AFB1" id="Straight Connector 20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61.3pt" to="446.2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D425C7">
        <w:rPr>
          <w:b/>
          <w:noProof/>
          <w:sz w:val="36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54E4449" wp14:editId="508AEB61">
                <wp:simplePos x="0" y="0"/>
                <wp:positionH relativeFrom="column">
                  <wp:posOffset>3333750</wp:posOffset>
                </wp:positionH>
                <wp:positionV relativeFrom="paragraph">
                  <wp:posOffset>349885</wp:posOffset>
                </wp:positionV>
                <wp:extent cx="1333500" cy="647700"/>
                <wp:effectExtent l="0" t="0" r="0" b="190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647700"/>
                          <a:chOff x="0" y="0"/>
                          <a:chExt cx="1333500" cy="64770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1266825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80975"/>
                            <a:ext cx="131445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EF36" w14:textId="03A5462B" w:rsidR="00D425C7" w:rsidRPr="00AE0C00" w:rsidRDefault="00D425C7" w:rsidP="00D425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NCEL BOO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E4449" id="Group 197" o:spid="_x0000_s1050" style="position:absolute;margin-left:262.5pt;margin-top:27.55pt;width:105pt;height:51pt;z-index:251699200" coordsize="13335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">
                <v:oval id="Oval 3" o:spid="_x0000_s1051" style="position:absolute;width:1266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  <v:shape id="_x0000_s1052" type="#_x0000_t202" style="position:absolute;left:190;top:1809;width:1314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63B6EF36" w14:textId="03A5462B" w:rsidR="00D425C7" w:rsidRPr="00AE0C00" w:rsidRDefault="00D425C7" w:rsidP="00D425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NCEL BOOK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25C7">
        <w:rPr>
          <w:b/>
          <w:noProof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0BBE6C" wp14:editId="4D178F62">
                <wp:simplePos x="0" y="0"/>
                <wp:positionH relativeFrom="margin">
                  <wp:posOffset>4581525</wp:posOffset>
                </wp:positionH>
                <wp:positionV relativeFrom="paragraph">
                  <wp:posOffset>711835</wp:posOffset>
                </wp:positionV>
                <wp:extent cx="838200" cy="85725"/>
                <wp:effectExtent l="0" t="57150" r="19050" b="285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727A" id="Straight Arrow Connector 195" o:spid="_x0000_s1026" type="#_x0000_t32" style="position:absolute;margin-left:360.75pt;margin-top:56.05pt;width:66pt;height:6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5F51">
        <w:rPr>
          <w:b/>
          <w:noProof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AEC8C" wp14:editId="281DD99F">
                <wp:simplePos x="0" y="0"/>
                <wp:positionH relativeFrom="leftMargin">
                  <wp:posOffset>942974</wp:posOffset>
                </wp:positionH>
                <wp:positionV relativeFrom="paragraph">
                  <wp:posOffset>273685</wp:posOffset>
                </wp:positionV>
                <wp:extent cx="0" cy="333375"/>
                <wp:effectExtent l="0" t="0" r="3810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EDA56" id="Straight Connector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4.25pt,21.55pt" to="74.2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B72C2">
        <w:rPr>
          <w:b/>
          <w:noProof/>
          <w:sz w:val="40"/>
          <w:szCs w:val="36"/>
          <w:lang w:val="en-US"/>
        </w:rPr>
        <w:t xml:space="preserve">  </w:t>
      </w:r>
      <w:r w:rsidR="002B72C2">
        <w:rPr>
          <w:b/>
          <w:sz w:val="40"/>
          <w:szCs w:val="36"/>
          <w:lang w:val="en-US"/>
        </w:rPr>
        <w:t xml:space="preserve">        </w:t>
      </w:r>
    </w:p>
    <w:p w14:paraId="5868713A" w14:textId="4EE14C2D" w:rsidR="009C2076" w:rsidRDefault="006F7F8D" w:rsidP="00CC31EE">
      <w:pPr>
        <w:spacing w:before="240" w:line="360" w:lineRule="auto"/>
        <w:rPr>
          <w:b/>
          <w:sz w:val="40"/>
          <w:szCs w:val="36"/>
          <w:lang w:val="en-US"/>
        </w:rPr>
      </w:pPr>
      <w:r>
        <w:rPr>
          <w:b/>
          <w:noProof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10C0C" wp14:editId="77A4FC33">
                <wp:simplePos x="0" y="0"/>
                <wp:positionH relativeFrom="column">
                  <wp:posOffset>123826</wp:posOffset>
                </wp:positionH>
                <wp:positionV relativeFrom="paragraph">
                  <wp:posOffset>60324</wp:posOffset>
                </wp:positionV>
                <wp:extent cx="2362200" cy="1400175"/>
                <wp:effectExtent l="0" t="0" r="7620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B3C6" id="Straight Arrow Connector 7" o:spid="_x0000_s1026" type="#_x0000_t32" style="position:absolute;margin-left:9.75pt;margin-top:4.75pt;width:186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50B5C6" wp14:editId="286A7987">
                <wp:simplePos x="0" y="0"/>
                <wp:positionH relativeFrom="column">
                  <wp:posOffset>3467099</wp:posOffset>
                </wp:positionH>
                <wp:positionV relativeFrom="paragraph">
                  <wp:posOffset>384175</wp:posOffset>
                </wp:positionV>
                <wp:extent cx="2028825" cy="1238250"/>
                <wp:effectExtent l="38100" t="0" r="285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00C" id="Straight Arrow Connector 31" o:spid="_x0000_s1026" type="#_x0000_t32" style="position:absolute;margin-left:273pt;margin-top:30.25pt;width:159.75pt;height:97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EA68053" wp14:editId="3D02C37E">
                <wp:simplePos x="0" y="0"/>
                <wp:positionH relativeFrom="margin">
                  <wp:posOffset>3170555</wp:posOffset>
                </wp:positionH>
                <wp:positionV relativeFrom="paragraph">
                  <wp:posOffset>431800</wp:posOffset>
                </wp:positionV>
                <wp:extent cx="1428751" cy="504825"/>
                <wp:effectExtent l="0" t="0" r="0" b="285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1" cy="504825"/>
                          <a:chOff x="0" y="0"/>
                          <a:chExt cx="1430116" cy="647700"/>
                        </a:xfrm>
                      </wpg:grpSpPr>
                      <wps:wsp>
                        <wps:cNvPr id="247" name="Oval 247"/>
                        <wps:cNvSpPr/>
                        <wps:spPr>
                          <a:xfrm>
                            <a:off x="0" y="0"/>
                            <a:ext cx="1324604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" y="158870"/>
                            <a:ext cx="1411257" cy="38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E032C" w14:textId="43774E99" w:rsidR="00296DCF" w:rsidRPr="00296DCF" w:rsidRDefault="00296DCF" w:rsidP="00296DC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org</w:t>
                              </w:r>
                              <w:r w:rsidR="006F7F8D">
                                <w:rPr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lang w:val="en-US"/>
                                </w:rPr>
                                <w:t>t Pass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68053" id="Group 246" o:spid="_x0000_s1053" style="position:absolute;margin-left:249.65pt;margin-top:34pt;width:112.5pt;height:39.75pt;z-index:251763712;mso-position-horizontal-relative:margin;mso-width-relative:margin;mso-height-relative:margin" coordsize="1430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">
                <v:oval id="Oval 247" o:spid="_x0000_s1054" style="position:absolute;width:1324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B6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OJrA80w4AnLxAAAA//8DAFBLAQItABQABgAIAAAAIQDb4fbL7gAAAIUBAAATAAAAAAAAAAAA&#10;AAAAAAAAAABbQ29udGVudF9UeXBlc10ueG1sUEsBAi0AFAAGAAgAAAAhAFr0LFu/AAAAFQEAAAsA&#10;AAAAAAAAAAAAAAAAHwEAAF9yZWxzLy5yZWxzUEsBAi0AFAAGAAgAAAAhAKe0EHrEAAAA3AAAAA8A&#10;AAAAAAAAAAAAAAAABwIAAGRycy9kb3ducmV2LnhtbFBLBQYAAAAAAwADALcAAAD4AgAAAAA=&#10;" filled="f" strokecolor="black [3213]" strokeweight="1pt">
                  <v:stroke joinstyle="miter"/>
                </v:oval>
                <v:shape id="_x0000_s1055" type="#_x0000_t202" style="position:absolute;left:188;top:1588;width:14113;height: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611E032C" w14:textId="43774E99" w:rsidR="00296DCF" w:rsidRPr="00296DCF" w:rsidRDefault="00296DCF" w:rsidP="00296DC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g</w:t>
                        </w:r>
                        <w:r w:rsidR="006F7F8D">
                          <w:rPr>
                            <w:lang w:val="en-US"/>
                          </w:rPr>
                          <w:t>o</w:t>
                        </w:r>
                        <w:r>
                          <w:rPr>
                            <w:lang w:val="en-US"/>
                          </w:rPr>
                          <w:t>t Passwor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6DCF">
        <w:rPr>
          <w:b/>
          <w:noProof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F388E" wp14:editId="3F42C610">
                <wp:simplePos x="0" y="0"/>
                <wp:positionH relativeFrom="margin">
                  <wp:posOffset>4724399</wp:posOffset>
                </wp:positionH>
                <wp:positionV relativeFrom="paragraph">
                  <wp:posOffset>460375</wp:posOffset>
                </wp:positionV>
                <wp:extent cx="800100" cy="1333500"/>
                <wp:effectExtent l="38100" t="0" r="190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2522" id="Straight Arrow Connector 9" o:spid="_x0000_s1026" type="#_x0000_t32" style="position:absolute;margin-left:372pt;margin-top:36.25pt;width:63pt;height:1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C61EF7B" w14:textId="30B92667" w:rsidR="009C2076" w:rsidRDefault="006F7F8D" w:rsidP="00CC31EE">
      <w:pPr>
        <w:spacing w:before="240" w:line="360" w:lineRule="auto"/>
        <w:rPr>
          <w:b/>
          <w:sz w:val="40"/>
          <w:szCs w:val="36"/>
          <w:lang w:val="en-US"/>
        </w:rPr>
      </w:pPr>
      <w:r>
        <w:rPr>
          <w:b/>
          <w:noProof/>
          <w:sz w:val="40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93F1A9" wp14:editId="332D95CD">
                <wp:simplePos x="0" y="0"/>
                <wp:positionH relativeFrom="margin">
                  <wp:posOffset>2798810</wp:posOffset>
                </wp:positionH>
                <wp:positionV relativeFrom="paragraph">
                  <wp:posOffset>455086</wp:posOffset>
                </wp:positionV>
                <wp:extent cx="854080" cy="247650"/>
                <wp:effectExtent l="74613" t="0" r="77787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90338">
                          <a:off x="0" y="0"/>
                          <a:ext cx="8540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CA082" w14:textId="09CE524B" w:rsidR="00296DCF" w:rsidRPr="008D10C7" w:rsidRDefault="00296DCF" w:rsidP="00296DC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D10C7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XTEND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F1A9" id="Text Box 245" o:spid="_x0000_s1056" type="#_x0000_t202" style="position:absolute;margin-left:220.4pt;margin-top:35.85pt;width:67.25pt;height:19.5pt;rotation:-3396580fd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" filled="f" stroked="f" strokeweight=".5pt">
                <v:textbox>
                  <w:txbxContent>
                    <w:p w14:paraId="7FBCA082" w14:textId="09CE524B" w:rsidR="00296DCF" w:rsidRPr="008D10C7" w:rsidRDefault="00296DCF" w:rsidP="00296DC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D10C7">
                        <w:rPr>
                          <w:sz w:val="18"/>
                          <w:szCs w:val="18"/>
                          <w:lang w:val="en-US"/>
                        </w:rPr>
                        <w:t>&lt;&lt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EXTEND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40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6A2290" wp14:editId="03B2833F">
                <wp:simplePos x="0" y="0"/>
                <wp:positionH relativeFrom="column">
                  <wp:posOffset>3124200</wp:posOffset>
                </wp:positionH>
                <wp:positionV relativeFrom="paragraph">
                  <wp:posOffset>276860</wp:posOffset>
                </wp:positionV>
                <wp:extent cx="476250" cy="509270"/>
                <wp:effectExtent l="0" t="38100" r="57150" b="2413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0927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E32E" id="Straight Arrow Connector 249" o:spid="_x0000_s1026" type="#_x0000_t32" style="position:absolute;margin-left:246pt;margin-top:21.8pt;width:37.5pt;height:40.1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b/>
          <w:noProof/>
          <w:sz w:val="36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CB324E2" wp14:editId="07E7E6E0">
                <wp:simplePos x="0" y="0"/>
                <wp:positionH relativeFrom="column">
                  <wp:posOffset>239232</wp:posOffset>
                </wp:positionH>
                <wp:positionV relativeFrom="paragraph">
                  <wp:posOffset>595629</wp:posOffset>
                </wp:positionV>
                <wp:extent cx="1428751" cy="504825"/>
                <wp:effectExtent l="233362" t="0" r="271463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114548">
                          <a:off x="0" y="0"/>
                          <a:ext cx="1428751" cy="504825"/>
                          <a:chOff x="0" y="0"/>
                          <a:chExt cx="1430116" cy="647700"/>
                        </a:xfrm>
                      </wpg:grpSpPr>
                      <wps:wsp>
                        <wps:cNvPr id="241" name="Oval 241"/>
                        <wps:cNvSpPr/>
                        <wps:spPr>
                          <a:xfrm>
                            <a:off x="0" y="0"/>
                            <a:ext cx="1324604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" y="158870"/>
                            <a:ext cx="1411257" cy="38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1A5F4" w14:textId="7356FB01" w:rsidR="00296DCF" w:rsidRPr="00296DCF" w:rsidRDefault="00296DCF" w:rsidP="00296DC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 Authent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324E2" id="Group 240" o:spid="_x0000_s1057" style="position:absolute;margin-left:18.85pt;margin-top:46.9pt;width:112.5pt;height:39.75pt;rotation:-3807043fd;z-index:251755520;mso-width-relative:margin;mso-height-relative:margin" coordsize="1430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">
                <v:oval id="Oval 241" o:spid="_x0000_s1058" style="position:absolute;width:1324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2V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NBnC60w4AnLxBAAA//8DAFBLAQItABQABgAIAAAAIQDb4fbL7gAAAIUBAAATAAAAAAAAAAAA&#10;AAAAAAAAAABbQ29udGVudF9UeXBlc10ueG1sUEsBAi0AFAAGAAgAAAAhAFr0LFu/AAAAFQEAAAsA&#10;AAAAAAAAAAAAAAAAHwEAAF9yZWxzLy5yZWxzUEsBAi0AFAAGAAgAAAAhAEcRLZXEAAAA3AAAAA8A&#10;AAAAAAAAAAAAAAAABwIAAGRycy9kb3ducmV2LnhtbFBLBQYAAAAAAwADALcAAAD4AgAAAAA=&#10;" filled="f" strokecolor="black [3213]" strokeweight="1pt">
                  <v:stroke joinstyle="miter"/>
                </v:oval>
                <v:shape id="_x0000_s1059" type="#_x0000_t202" style="position:absolute;left:188;top:1588;width:14113;height: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2FE1A5F4" w14:textId="7356FB01" w:rsidR="00296DCF" w:rsidRPr="00296DCF" w:rsidRDefault="00296DCF" w:rsidP="00296DC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 Authent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6DCF">
        <w:rPr>
          <w:b/>
          <w:noProof/>
          <w:sz w:val="36"/>
          <w:szCs w:val="32"/>
          <w:lang w:val="en-US"/>
        </w:rPr>
        <w:t xml:space="preserve"> </w:t>
      </w:r>
    </w:p>
    <w:p w14:paraId="66B5B9AD" w14:textId="20AD3AE5" w:rsidR="009C2076" w:rsidRDefault="006F7F8D" w:rsidP="00CC31EE">
      <w:pPr>
        <w:spacing w:before="240" w:line="360" w:lineRule="auto"/>
        <w:rPr>
          <w:b/>
          <w:sz w:val="40"/>
          <w:szCs w:val="36"/>
          <w:lang w:val="en-US"/>
        </w:rPr>
      </w:pPr>
      <w:r>
        <w:rPr>
          <w:b/>
          <w:noProof/>
          <w:sz w:val="40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524C0F" wp14:editId="129F7275">
                <wp:simplePos x="0" y="0"/>
                <wp:positionH relativeFrom="column">
                  <wp:posOffset>1324230</wp:posOffset>
                </wp:positionH>
                <wp:positionV relativeFrom="paragraph">
                  <wp:posOffset>39493</wp:posOffset>
                </wp:positionV>
                <wp:extent cx="854080" cy="247650"/>
                <wp:effectExtent l="0" t="57150" r="0" b="5715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9009">
                          <a:off x="0" y="0"/>
                          <a:ext cx="8540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73AA2" w14:textId="77777777" w:rsidR="00296DCF" w:rsidRPr="008D10C7" w:rsidRDefault="00296DCF" w:rsidP="00296DC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D10C7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INCLUD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4C0F" id="Text Box 244" o:spid="_x0000_s1060" type="#_x0000_t202" style="position:absolute;margin-left:104.25pt;margin-top:3.1pt;width:67.25pt;height:19.5pt;rotation:643355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" filled="f" stroked="f" strokeweight=".5pt">
                <v:textbox>
                  <w:txbxContent>
                    <w:p w14:paraId="3ED73AA2" w14:textId="77777777" w:rsidR="00296DCF" w:rsidRPr="008D10C7" w:rsidRDefault="00296DCF" w:rsidP="00296DC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D10C7">
                        <w:rPr>
                          <w:sz w:val="18"/>
                          <w:szCs w:val="18"/>
                          <w:lang w:val="en-US"/>
                        </w:rPr>
                        <w:t>&lt;&lt;INCLUD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50167D" wp14:editId="07738F80">
                <wp:simplePos x="0" y="0"/>
                <wp:positionH relativeFrom="column">
                  <wp:posOffset>1304925</wp:posOffset>
                </wp:positionH>
                <wp:positionV relativeFrom="paragraph">
                  <wp:posOffset>168275</wp:posOffset>
                </wp:positionV>
                <wp:extent cx="942975" cy="190500"/>
                <wp:effectExtent l="19050" t="57150" r="28575" b="190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1905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8449" id="Straight Arrow Connector 243" o:spid="_x0000_s1026" type="#_x0000_t32" style="position:absolute;margin-left:102.75pt;margin-top:13.25pt;width:74.25pt;height:1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b/>
          <w:noProof/>
          <w:sz w:val="40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349BBF" wp14:editId="41E14244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1438275" cy="854848"/>
                <wp:effectExtent l="0" t="0" r="9525" b="25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854848"/>
                          <a:chOff x="0" y="0"/>
                          <a:chExt cx="820493" cy="491292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809625" cy="476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4" y="157917"/>
                            <a:ext cx="815059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B0E4C" w14:textId="12D3F61C" w:rsidR="00915F51" w:rsidRPr="00915F51" w:rsidRDefault="00915F5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IN</w:t>
                              </w:r>
                              <w:r w:rsidR="00D425C7">
                                <w:rPr>
                                  <w:lang w:val="en-US"/>
                                </w:rPr>
                                <w:t xml:space="preserve"> AND LOG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49BBF" id="Group 26" o:spid="_x0000_s1061" style="position:absolute;margin-left:0;margin-top:13.35pt;width:113.25pt;height:67.3pt;z-index:251661312;mso-position-horizontal:center;mso-position-horizontal-relative:margin;mso-width-relative:margin;mso-height-relative:margin" coordsize="8204,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">
                <v:oval id="Oval 2" o:spid="_x0000_s1062" style="position:absolute;width:809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  <v:shape id="_x0000_s1063" type="#_x0000_t202" style="position:absolute;left:54;top:1579;width:815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44B0E4C" w14:textId="12D3F61C" w:rsidR="00915F51" w:rsidRPr="00915F51" w:rsidRDefault="00915F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  <w:r w:rsidR="00D425C7">
                          <w:rPr>
                            <w:lang w:val="en-US"/>
                          </w:rPr>
                          <w:t xml:space="preserve"> AND LOGOU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6DCF">
        <w:rPr>
          <w:b/>
          <w:noProof/>
          <w:sz w:val="36"/>
          <w:szCs w:val="32"/>
          <w:lang w:val="en-US"/>
        </w:rPr>
        <w:t xml:space="preserve"> </w:t>
      </w:r>
      <w:r w:rsidR="00296DCF">
        <w:rPr>
          <w:b/>
          <w:noProof/>
          <w:sz w:val="36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76AC248" wp14:editId="22EAC564">
                <wp:simplePos x="0" y="0"/>
                <wp:positionH relativeFrom="column">
                  <wp:posOffset>4248150</wp:posOffset>
                </wp:positionH>
                <wp:positionV relativeFrom="paragraph">
                  <wp:posOffset>554355</wp:posOffset>
                </wp:positionV>
                <wp:extent cx="1038225" cy="552450"/>
                <wp:effectExtent l="0" t="0" r="9525" b="1905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552450"/>
                          <a:chOff x="0" y="0"/>
                          <a:chExt cx="1038225" cy="55245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981075" cy="5524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33350"/>
                            <a:ext cx="1028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94106" w14:textId="2FD1A187" w:rsidR="00617450" w:rsidRPr="00AE0C00" w:rsidRDefault="00345B30" w:rsidP="0061745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OOK TICK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AC248" id="Group 194" o:spid="_x0000_s1064" style="position:absolute;margin-left:334.5pt;margin-top:43.65pt;width:81.75pt;height:43.5pt;z-index:251694080" coordsize="1038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">
                <v:oval id="Oval 4" o:spid="_x0000_s1065" style="position:absolute;width:981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</v:oval>
                <v:shape id="_x0000_s1066" type="#_x0000_t202" style="position:absolute;left:95;top:1333;width:1028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24194106" w14:textId="2FD1A187" w:rsidR="00617450" w:rsidRPr="00AE0C00" w:rsidRDefault="00345B30" w:rsidP="006174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OOK TIC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009CCA" w14:textId="29E07069" w:rsidR="009C2076" w:rsidRDefault="006F7F8D" w:rsidP="00CC31EE">
      <w:pPr>
        <w:spacing w:before="240" w:line="360" w:lineRule="auto"/>
        <w:rPr>
          <w:b/>
          <w:sz w:val="40"/>
          <w:szCs w:val="36"/>
          <w:lang w:val="en-US"/>
        </w:rPr>
      </w:pPr>
      <w:r>
        <w:rPr>
          <w:b/>
          <w:noProof/>
          <w:sz w:val="36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403F4C1" wp14:editId="34040E85">
                <wp:simplePos x="0" y="0"/>
                <wp:positionH relativeFrom="column">
                  <wp:posOffset>3076575</wp:posOffset>
                </wp:positionH>
                <wp:positionV relativeFrom="paragraph">
                  <wp:posOffset>337509</wp:posOffset>
                </wp:positionV>
                <wp:extent cx="1438273" cy="504825"/>
                <wp:effectExtent l="0" t="0" r="0" b="285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3" cy="504825"/>
                          <a:chOff x="0" y="0"/>
                          <a:chExt cx="1439562" cy="647700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24604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28" y="158870"/>
                            <a:ext cx="1382534" cy="38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3FF48" w14:textId="5B2C7D4D" w:rsidR="00296DCF" w:rsidRPr="00296DCF" w:rsidRDefault="00296DCF" w:rsidP="00296DCF">
                              <w:pPr>
                                <w:rPr>
                                  <w:lang w:val="en-US"/>
                                </w:rPr>
                              </w:pPr>
                              <w:r w:rsidRPr="00296DCF">
                                <w:rPr>
                                  <w:lang w:val="en-US"/>
                                </w:rPr>
                                <w:t>View Sold Tick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F4C1" id="Group 236" o:spid="_x0000_s1067" style="position:absolute;margin-left:242.25pt;margin-top:26.6pt;width:113.25pt;height:39.75pt;z-index:251751424;mso-width-relative:margin;mso-height-relative:margin" coordsize="14395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">
                <v:oval id="Oval 237" o:spid="_x0000_s1068" style="position:absolute;width:1324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MH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ePJDN5nwhGQyxcAAAD//wMAUEsBAi0AFAAGAAgAAAAhANvh9svuAAAAhQEAABMAAAAAAAAAAAAA&#10;AAAAAAAAAFtDb250ZW50X1R5cGVzXS54bWxQSwECLQAUAAYACAAAACEAWvQsW78AAAAVAQAACwAA&#10;AAAAAAAAAAAAAAAfAQAAX3JlbHMvLnJlbHNQSwECLQAUAAYACAAAACEA/7JjB8MAAADcAAAADwAA&#10;AAAAAAAAAAAAAAAHAgAAZHJzL2Rvd25yZXYueG1sUEsFBgAAAAADAAMAtwAAAPcCAAAAAA==&#10;" filled="f" strokecolor="black [3213]" strokeweight="1pt">
                  <v:stroke joinstyle="miter"/>
                </v:oval>
                <v:shape id="_x0000_s1069" type="#_x0000_t202" style="position:absolute;left:570;top:1588;width:13825;height: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3B83FF48" w14:textId="5B2C7D4D" w:rsidR="00296DCF" w:rsidRPr="00296DCF" w:rsidRDefault="00296DCF" w:rsidP="00296DCF">
                        <w:pPr>
                          <w:rPr>
                            <w:lang w:val="en-US"/>
                          </w:rPr>
                        </w:pPr>
                        <w:r w:rsidRPr="00296DCF">
                          <w:rPr>
                            <w:lang w:val="en-US"/>
                          </w:rPr>
                          <w:t>View Sold Tic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BE7A0" wp14:editId="01724736">
                <wp:simplePos x="0" y="0"/>
                <wp:positionH relativeFrom="margin">
                  <wp:posOffset>-114300</wp:posOffset>
                </wp:positionH>
                <wp:positionV relativeFrom="paragraph">
                  <wp:posOffset>236855</wp:posOffset>
                </wp:positionV>
                <wp:extent cx="2419350" cy="723900"/>
                <wp:effectExtent l="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0950" id="Straight Arrow Connector 8" o:spid="_x0000_s1026" type="#_x0000_t32" style="position:absolute;margin-left:-9pt;margin-top:18.65pt;width:190.5pt;height:5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96DCF">
        <w:rPr>
          <w:b/>
          <w:noProof/>
          <w:sz w:val="36"/>
          <w:szCs w:val="32"/>
          <w:lang w:val="en-US"/>
        </w:rPr>
        <w:t xml:space="preserve"> </w:t>
      </w:r>
      <w:r w:rsidR="00A067B5">
        <w:rPr>
          <w:b/>
          <w:noProof/>
          <w:sz w:val="36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18D6C12" wp14:editId="1E7B05ED">
                <wp:simplePos x="0" y="0"/>
                <wp:positionH relativeFrom="column">
                  <wp:posOffset>-723900</wp:posOffset>
                </wp:positionH>
                <wp:positionV relativeFrom="paragraph">
                  <wp:posOffset>452120</wp:posOffset>
                </wp:positionV>
                <wp:extent cx="1019175" cy="814958"/>
                <wp:effectExtent l="0" t="0" r="0" b="234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814958"/>
                          <a:chOff x="57162" y="-224808"/>
                          <a:chExt cx="1019809" cy="815358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514350" y="200025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8" name="Group 198"/>
                        <wpg:cNvGrpSpPr/>
                        <wpg:grpSpPr>
                          <a:xfrm>
                            <a:off x="57162" y="-224808"/>
                            <a:ext cx="1019809" cy="805833"/>
                            <a:chOff x="57162" y="-224808"/>
                            <a:chExt cx="1019809" cy="805833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219075" y="0"/>
                              <a:ext cx="609600" cy="581025"/>
                              <a:chOff x="0" y="0"/>
                              <a:chExt cx="609600" cy="581025"/>
                            </a:xfrm>
                          </wpg:grpSpPr>
                          <wps:wsp>
                            <wps:cNvPr id="22" name="Smiley Face 22"/>
                            <wps:cNvSpPr/>
                            <wps:spPr>
                              <a:xfrm>
                                <a:off x="152400" y="0"/>
                                <a:ext cx="266700" cy="22860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228600" y="238125"/>
                                <a:ext cx="123825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342900" y="304800"/>
                                <a:ext cx="26670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 flipV="1">
                                <a:off x="0" y="30480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62" y="-224808"/>
                              <a:ext cx="1019809" cy="386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DBB06" w14:textId="4773D5EE" w:rsidR="00617450" w:rsidRPr="009C2076" w:rsidRDefault="00617450" w:rsidP="00617450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9C2076">
                                  <w:rPr>
                                    <w:b/>
                                    <w:bCs/>
                                    <w:lang w:val="en-US"/>
                                  </w:rPr>
                                  <w:t>VENUE STAF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6C12" id="Group 199" o:spid="_x0000_s1070" style="position:absolute;margin-left:-57pt;margin-top:35.6pt;width:80.25pt;height:64.15pt;z-index:251685888;mso-height-relative:margin" coordorigin="571,-2248" coordsize="10198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">
                <v:line id="Straight Connector 27" o:spid="_x0000_s1071" style="position:absolute;visibility:visible;mso-wrap-style:square" from="5143,2000" to="5143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group id="Group 198" o:spid="_x0000_s1072" style="position:absolute;left:571;top:-2248;width:10198;height:8058" coordorigin="571,-2248" coordsize="10198,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group id="Group 21" o:spid="_x0000_s1073" style="position:absolute;left:2190;width:6096;height:5810" coordsize="609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Smiley Face 22" o:spid="_x0000_s1074" type="#_x0000_t96" style="position:absolute;left:1524;width:266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" filled="f" strokecolor="black [3213]" strokeweight="1pt">
                      <v:stroke joinstyle="miter"/>
                    </v:shape>
                    <v:rect id="Rectangle 23" o:spid="_x0000_s1075" style="position:absolute;left:2286;top:2381;width:123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" filled="f" strokecolor="#09101d [484]" strokeweight="1pt"/>
                    <v:line id="Straight Connector 24" o:spid="_x0000_s1076" style="position:absolute;visibility:visible;mso-wrap-style:square" from="3429,3048" to="609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    <v:stroke joinstyle="miter"/>
                    </v:line>
                    <v:line id="Straight Connector 25" o:spid="_x0000_s1077" style="position:absolute;flip:y;visibility:visible;mso-wrap-style:square" from="0,3048" to="2286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  <v:stroke joinstyle="miter"/>
                    </v:line>
                  </v:group>
                  <v:shape id="_x0000_s1078" type="#_x0000_t202" style="position:absolute;left:571;top:-2248;width:10198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<v:textbox style="mso-fit-shape-to-text:t">
                      <w:txbxContent>
                        <w:p w14:paraId="39EDBB06" w14:textId="4773D5EE" w:rsidR="00617450" w:rsidRPr="009C2076" w:rsidRDefault="00617450" w:rsidP="00617450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9C2076">
                            <w:rPr>
                              <w:b/>
                              <w:bCs/>
                              <w:lang w:val="en-US"/>
                            </w:rPr>
                            <w:t>VENUE STAF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966E34" w14:textId="15C84914" w:rsidR="009C2076" w:rsidRDefault="006F7F8D" w:rsidP="00CC31EE">
      <w:pPr>
        <w:spacing w:before="240" w:line="360" w:lineRule="auto"/>
        <w:rPr>
          <w:b/>
          <w:sz w:val="40"/>
          <w:szCs w:val="36"/>
          <w:lang w:val="en-US"/>
        </w:rPr>
      </w:pPr>
      <w:r>
        <w:rPr>
          <w:b/>
          <w:noProof/>
          <w:sz w:val="40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BA6D7F" wp14:editId="59715E11">
                <wp:simplePos x="0" y="0"/>
                <wp:positionH relativeFrom="column">
                  <wp:posOffset>2667000</wp:posOffset>
                </wp:positionH>
                <wp:positionV relativeFrom="paragraph">
                  <wp:posOffset>161925</wp:posOffset>
                </wp:positionV>
                <wp:extent cx="714375" cy="685800"/>
                <wp:effectExtent l="0" t="38100" r="47625" b="190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6858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58F9" id="Straight Arrow Connector 239" o:spid="_x0000_s1026" type="#_x0000_t32" style="position:absolute;margin-left:210pt;margin-top:12.75pt;width:56.25pt;height:5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96DCF">
        <w:rPr>
          <w:b/>
          <w:noProof/>
          <w:sz w:val="40"/>
          <w:szCs w:val="36"/>
          <w:lang w:val="en-US"/>
        </w:rPr>
        <w:t xml:space="preserve"> </w:t>
      </w:r>
      <w:r w:rsidR="00296DCF">
        <w:rPr>
          <w:b/>
          <w:noProof/>
          <w:sz w:val="40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A3DAAF" wp14:editId="3276498A">
                <wp:simplePos x="0" y="0"/>
                <wp:positionH relativeFrom="margin">
                  <wp:align>center</wp:align>
                </wp:positionH>
                <wp:positionV relativeFrom="paragraph">
                  <wp:posOffset>358459</wp:posOffset>
                </wp:positionV>
                <wp:extent cx="857063" cy="247650"/>
                <wp:effectExtent l="94933" t="0" r="76517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85751">
                          <a:off x="0" y="0"/>
                          <a:ext cx="857063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750A7" w14:textId="04C18DF0" w:rsidR="009147F5" w:rsidRPr="008D10C7" w:rsidRDefault="008D10C7" w:rsidP="009147F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</w:t>
                            </w:r>
                            <w:r w:rsidR="009147F5" w:rsidRPr="008D10C7">
                              <w:rPr>
                                <w:sz w:val="18"/>
                                <w:szCs w:val="18"/>
                                <w:lang w:val="en-US"/>
                              </w:rPr>
                              <w:t>EXTEND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DAAF" id="Text Box 225" o:spid="_x0000_s1079" type="#_x0000_t202" style="position:absolute;margin-left:0;margin-top:28.25pt;width:67.5pt;height:19.5pt;rotation:-3292364fd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" filled="f" stroked="f" strokeweight=".5pt">
                <v:textbox>
                  <w:txbxContent>
                    <w:p w14:paraId="3F8750A7" w14:textId="04C18DF0" w:rsidR="009147F5" w:rsidRPr="008D10C7" w:rsidRDefault="008D10C7" w:rsidP="009147F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&lt;&lt;</w:t>
                      </w:r>
                      <w:r w:rsidR="009147F5" w:rsidRPr="008D10C7">
                        <w:rPr>
                          <w:sz w:val="18"/>
                          <w:szCs w:val="18"/>
                          <w:lang w:val="en-US"/>
                        </w:rPr>
                        <w:t>EXTEND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DCF">
        <w:rPr>
          <w:b/>
          <w:noProof/>
          <w:sz w:val="40"/>
          <w:szCs w:val="36"/>
          <w:lang w:val="en-US"/>
        </w:rPr>
        <w:t xml:space="preserve"> </w:t>
      </w:r>
      <w:r w:rsidR="008D10C7">
        <w:rPr>
          <w:b/>
          <w:noProof/>
          <w:sz w:val="36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C642A7D" wp14:editId="33B9A3BF">
                <wp:simplePos x="0" y="0"/>
                <wp:positionH relativeFrom="column">
                  <wp:posOffset>3790950</wp:posOffset>
                </wp:positionH>
                <wp:positionV relativeFrom="paragraph">
                  <wp:posOffset>549275</wp:posOffset>
                </wp:positionV>
                <wp:extent cx="1323419" cy="504825"/>
                <wp:effectExtent l="0" t="0" r="10160" b="2857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419" cy="504825"/>
                          <a:chOff x="0" y="0"/>
                          <a:chExt cx="1324604" cy="647700"/>
                        </a:xfrm>
                      </wpg:grpSpPr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1324604" cy="647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522" y="146649"/>
                            <a:ext cx="1020170" cy="38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2DF77" w14:textId="682EB0EB" w:rsidR="00161E8D" w:rsidRPr="00AE0C00" w:rsidRDefault="00161E8D" w:rsidP="00161E8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LL TICK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42A7D" id="Group 213" o:spid="_x0000_s1080" style="position:absolute;margin-left:298.5pt;margin-top:43.25pt;width:104.2pt;height:39.75pt;z-index:251714560;mso-width-relative:margin;mso-height-relative:margin" coordsize="13246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">
                <v:oval id="Oval 214" o:spid="_x0000_s1081" style="position:absolute;width:1324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EQ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NJzA60w4AnLxBAAA//8DAFBLAQItABQABgAIAAAAIQDb4fbL7gAAAIUBAAATAAAAAAAAAAAA&#10;AAAAAAAAAABbQ29udGVudF9UeXBlc10ueG1sUEsBAi0AFAAGAAgAAAAhAFr0LFu/AAAAFQEAAAsA&#10;AAAAAAAAAAAAAAAAHwEAAF9yZWxzLy5yZWxzUEsBAi0AFAAGAAgAAAAhAETVoRDEAAAA3AAAAA8A&#10;AAAAAAAAAAAAAAAABwIAAGRycy9kb3ducmV2LnhtbFBLBQYAAAAAAwADALcAAAD4AgAAAAA=&#10;" filled="f" strokecolor="black [3213]" strokeweight="1pt">
                  <v:stroke joinstyle="miter"/>
                </v:oval>
                <v:shape id="_x0000_s1082" type="#_x0000_t202" style="position:absolute;left:1715;top:1466;width:10201;height: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E72DF77" w14:textId="682EB0EB" w:rsidR="00161E8D" w:rsidRPr="00AE0C00" w:rsidRDefault="00161E8D" w:rsidP="00161E8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LL TIC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809C06" w14:textId="4F2880C1" w:rsidR="009C2076" w:rsidRDefault="00296DCF" w:rsidP="00CC31EE">
      <w:pPr>
        <w:spacing w:before="240" w:line="360" w:lineRule="auto"/>
        <w:rPr>
          <w:b/>
          <w:sz w:val="40"/>
          <w:szCs w:val="36"/>
          <w:lang w:val="en-US"/>
        </w:rPr>
      </w:pPr>
      <w:r>
        <w:rPr>
          <w:b/>
          <w:noProof/>
          <w:sz w:val="40"/>
          <w:szCs w:val="36"/>
          <w:lang w:val="en-US"/>
        </w:rPr>
        <w:t xml:space="preserve">  </w:t>
      </w:r>
      <w:r w:rsidR="008D10C7">
        <w:rPr>
          <w:b/>
          <w:noProof/>
          <w:sz w:val="40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B5241A" wp14:editId="3BA44AB1">
                <wp:simplePos x="0" y="0"/>
                <wp:positionH relativeFrom="column">
                  <wp:posOffset>2922270</wp:posOffset>
                </wp:positionH>
                <wp:positionV relativeFrom="paragraph">
                  <wp:posOffset>154242</wp:posOffset>
                </wp:positionV>
                <wp:extent cx="854080" cy="247650"/>
                <wp:effectExtent l="0" t="76200" r="0" b="7620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9940">
                          <a:off x="0" y="0"/>
                          <a:ext cx="8540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90342" w14:textId="783240FD" w:rsidR="00025D9B" w:rsidRPr="008D10C7" w:rsidRDefault="008D10C7" w:rsidP="00025D9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D10C7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</w:t>
                            </w:r>
                            <w:r w:rsidR="00025D9B" w:rsidRPr="008D10C7">
                              <w:rPr>
                                <w:sz w:val="18"/>
                                <w:szCs w:val="18"/>
                                <w:lang w:val="en-US"/>
                              </w:rPr>
                              <w:t>INCLUD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241A" id="Text Box 220" o:spid="_x0000_s1083" type="#_x0000_t202" style="position:absolute;margin-left:230.1pt;margin-top:12.15pt;width:67.25pt;height:19.5pt;rotation:-100495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" filled="f" stroked="f" strokeweight=".5pt">
                <v:textbox>
                  <w:txbxContent>
                    <w:p w14:paraId="18E90342" w14:textId="783240FD" w:rsidR="00025D9B" w:rsidRPr="008D10C7" w:rsidRDefault="008D10C7" w:rsidP="00025D9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D10C7">
                        <w:rPr>
                          <w:sz w:val="18"/>
                          <w:szCs w:val="18"/>
                          <w:lang w:val="en-US"/>
                        </w:rPr>
                        <w:t>&lt;&lt;</w:t>
                      </w:r>
                      <w:r w:rsidR="00025D9B" w:rsidRPr="008D10C7">
                        <w:rPr>
                          <w:sz w:val="18"/>
                          <w:szCs w:val="18"/>
                          <w:lang w:val="en-US"/>
                        </w:rPr>
                        <w:t>INCLUD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D10C7">
        <w:rPr>
          <w:b/>
          <w:noProof/>
          <w:sz w:val="40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B16EC7" wp14:editId="68E5BAB7">
                <wp:simplePos x="0" y="0"/>
                <wp:positionH relativeFrom="column">
                  <wp:posOffset>3047999</wp:posOffset>
                </wp:positionH>
                <wp:positionV relativeFrom="paragraph">
                  <wp:posOffset>211455</wp:posOffset>
                </wp:positionV>
                <wp:extent cx="733425" cy="209550"/>
                <wp:effectExtent l="0" t="57150" r="9525" b="190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095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733F" id="Straight Arrow Connector 231" o:spid="_x0000_s1026" type="#_x0000_t32" style="position:absolute;margin-left:240pt;margin-top:16.65pt;width:57.75pt;height:16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" strokecolor="black [3200]" strokeweight=".5pt">
                <v:stroke dashstyle="dash" endarrow="block" joinstyle="miter"/>
              </v:shape>
            </w:pict>
          </mc:Fallback>
        </mc:AlternateContent>
      </w:r>
    </w:p>
    <w:p w14:paraId="0D1CD0F4" w14:textId="77777777" w:rsidR="009C2076" w:rsidRDefault="009C2076" w:rsidP="00CC31EE">
      <w:pPr>
        <w:spacing w:before="240" w:line="360" w:lineRule="auto"/>
        <w:rPr>
          <w:b/>
          <w:sz w:val="40"/>
          <w:szCs w:val="36"/>
          <w:lang w:val="en-US"/>
        </w:rPr>
      </w:pPr>
    </w:p>
    <w:p w14:paraId="0D3B74B4" w14:textId="4B24C0ED" w:rsidR="009C2076" w:rsidRDefault="009C2076" w:rsidP="009C2076">
      <w:pPr>
        <w:spacing w:before="240" w:line="360" w:lineRule="auto"/>
        <w:jc w:val="center"/>
        <w:rPr>
          <w:b/>
          <w:sz w:val="40"/>
          <w:szCs w:val="36"/>
          <w:lang w:val="en-US"/>
        </w:rPr>
      </w:pPr>
      <w:r>
        <w:rPr>
          <w:b/>
          <w:sz w:val="40"/>
          <w:szCs w:val="36"/>
          <w:lang w:val="en-US"/>
        </w:rPr>
        <w:lastRenderedPageBreak/>
        <w:t>USER INTERFACE</w:t>
      </w:r>
    </w:p>
    <w:p w14:paraId="79D4AF8E" w14:textId="20B9D13E" w:rsidR="009C2076" w:rsidRDefault="00565300" w:rsidP="009C2076">
      <w:pPr>
        <w:spacing w:before="240" w:line="360" w:lineRule="auto"/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E94056" wp14:editId="54051134">
                <wp:simplePos x="0" y="0"/>
                <wp:positionH relativeFrom="column">
                  <wp:posOffset>-457835</wp:posOffset>
                </wp:positionH>
                <wp:positionV relativeFrom="paragraph">
                  <wp:posOffset>443230</wp:posOffset>
                </wp:positionV>
                <wp:extent cx="6753225" cy="3295650"/>
                <wp:effectExtent l="0" t="0" r="2857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2956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1B46" id="Rectangle 224" o:spid="_x0000_s1026" style="position:absolute;margin-left:-36.05pt;margin-top:34.9pt;width:531.75pt;height:25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" strokecolor="#09101d [484]" strokeweight="1pt">
                <v:fill r:id="rId9" o:title="" recolor="t" rotate="t" type="frame"/>
              </v:rect>
            </w:pict>
          </mc:Fallback>
        </mc:AlternateContent>
      </w:r>
      <w:r>
        <w:rPr>
          <w:b/>
          <w:sz w:val="32"/>
          <w:szCs w:val="28"/>
          <w:lang w:val="en-US"/>
        </w:rPr>
        <w:t>LOGIN PAGE</w:t>
      </w:r>
    </w:p>
    <w:p w14:paraId="4A242D0B" w14:textId="36F998E9" w:rsidR="00565300" w:rsidRDefault="00565300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15CE7133" w14:textId="77777777" w:rsidR="00565300" w:rsidRDefault="00565300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50E767CC" w14:textId="3C932871" w:rsidR="00565300" w:rsidRDefault="00565300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23C480BC" w14:textId="77777777" w:rsidR="00565300" w:rsidRDefault="00565300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32225DE3" w14:textId="77777777" w:rsidR="00565300" w:rsidRDefault="00565300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0D2D5EBB" w14:textId="77777777" w:rsidR="00565300" w:rsidRDefault="00565300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7BB36436" w14:textId="77777777" w:rsidR="00565300" w:rsidRDefault="00565300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4082A250" w14:textId="7FCA2868" w:rsidR="00565300" w:rsidRDefault="008F31BE" w:rsidP="009C2076">
      <w:pPr>
        <w:spacing w:before="240" w:line="360" w:lineRule="auto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HOME PAGE</w:t>
      </w:r>
    </w:p>
    <w:p w14:paraId="16C01B24" w14:textId="1BE2A844" w:rsidR="00565300" w:rsidRDefault="008F31BE" w:rsidP="009C2076">
      <w:pPr>
        <w:spacing w:before="240" w:line="360" w:lineRule="auto"/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67654F" wp14:editId="46C739AC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6753225" cy="3295650"/>
                <wp:effectExtent l="0" t="0" r="9525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295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418EE" id="Rectangle 229" o:spid="_x0000_s1026" style="position:absolute;margin-left:0;margin-top:19.6pt;width:531.75pt;height:259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14:paraId="754B4CCA" w14:textId="0648C1DB" w:rsidR="00565300" w:rsidRDefault="00565300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49C70411" w14:textId="4CB54AC1" w:rsidR="00565300" w:rsidRDefault="00565300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0F44C589" w14:textId="2B5932DD" w:rsidR="00565300" w:rsidRDefault="00565300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2232205F" w14:textId="28F28C7D" w:rsidR="00565300" w:rsidRDefault="00565300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31450DFE" w14:textId="79B3C360" w:rsidR="00565300" w:rsidRDefault="00565300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67A96661" w14:textId="7BA7188A" w:rsidR="00565300" w:rsidRDefault="00565300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14A78B0F" w14:textId="70844BEF" w:rsidR="00565300" w:rsidRDefault="008F31BE" w:rsidP="009C2076">
      <w:pPr>
        <w:spacing w:before="240" w:line="360" w:lineRule="auto"/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95C08F" wp14:editId="042C8335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6753225" cy="3295650"/>
                <wp:effectExtent l="0" t="0" r="9525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2956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E581" id="Rectangle 232" o:spid="_x0000_s1026" style="position:absolute;margin-left:0;margin-top:33.75pt;width:531.75pt;height:259.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b/>
          <w:sz w:val="32"/>
          <w:szCs w:val="28"/>
          <w:lang w:val="en-US"/>
        </w:rPr>
        <w:t>ADD EVENT</w:t>
      </w:r>
    </w:p>
    <w:p w14:paraId="64B963BA" w14:textId="77777777" w:rsidR="00B32271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59AC6825" w14:textId="77777777" w:rsidR="00B32271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7742B9CC" w14:textId="77777777" w:rsidR="00B32271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5BE7D888" w14:textId="77777777" w:rsidR="00B32271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651433E3" w14:textId="77777777" w:rsidR="00B32271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3CED8588" w14:textId="77777777" w:rsidR="00B32271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32FADEEC" w14:textId="77777777" w:rsidR="00B32271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3ECB66D6" w14:textId="23474A41" w:rsidR="00565300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2308B7" wp14:editId="24AFB7D7">
                <wp:simplePos x="0" y="0"/>
                <wp:positionH relativeFrom="margin">
                  <wp:posOffset>-382270</wp:posOffset>
                </wp:positionH>
                <wp:positionV relativeFrom="paragraph">
                  <wp:posOffset>583565</wp:posOffset>
                </wp:positionV>
                <wp:extent cx="6753225" cy="3295650"/>
                <wp:effectExtent l="0" t="0" r="9525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2956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8239" id="Rectangle 233" o:spid="_x0000_s1026" style="position:absolute;margin-left:-30.1pt;margin-top:45.95pt;width:531.75pt;height:259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b/>
          <w:sz w:val="32"/>
          <w:szCs w:val="28"/>
          <w:lang w:val="en-US"/>
        </w:rPr>
        <w:t>SOLD TICKETS</w:t>
      </w:r>
    </w:p>
    <w:p w14:paraId="4B636779" w14:textId="77777777" w:rsidR="00B32271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7F070C46" w14:textId="77777777" w:rsidR="00B32271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52AE7876" w14:textId="77777777" w:rsidR="00B32271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4020249F" w14:textId="77777777" w:rsidR="00B32271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5AFD4B35" w14:textId="77777777" w:rsidR="00B32271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7121084E" w14:textId="77777777" w:rsidR="00B32271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4B2A96A4" w14:textId="77777777" w:rsidR="00B32271" w:rsidRDefault="00B32271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67239B3E" w14:textId="69441EF6" w:rsidR="0028385A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6530D81E" w14:textId="7564AEE3" w:rsidR="00B32271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44D31A" wp14:editId="17538AC7">
                <wp:simplePos x="0" y="0"/>
                <wp:positionH relativeFrom="margin">
                  <wp:align>center</wp:align>
                </wp:positionH>
                <wp:positionV relativeFrom="paragraph">
                  <wp:posOffset>558165</wp:posOffset>
                </wp:positionV>
                <wp:extent cx="6753225" cy="3295650"/>
                <wp:effectExtent l="0" t="0" r="9525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2956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B4885" id="Rectangle 234" o:spid="_x0000_s1026" style="position:absolute;margin-left:0;margin-top:43.95pt;width:531.75pt;height:259.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>
        <w:rPr>
          <w:b/>
          <w:sz w:val="32"/>
          <w:szCs w:val="28"/>
          <w:lang w:val="en-US"/>
        </w:rPr>
        <w:t>AVAILABLE TICKETS</w:t>
      </w:r>
    </w:p>
    <w:p w14:paraId="16EAA6C2" w14:textId="4A23F413" w:rsidR="0028385A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4479E5E1" w14:textId="77777777" w:rsidR="0028385A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7ECA16EC" w14:textId="77777777" w:rsidR="0028385A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4F7D3A56" w14:textId="77777777" w:rsidR="0028385A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253AA473" w14:textId="77777777" w:rsidR="0028385A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4C57DAB4" w14:textId="77777777" w:rsidR="0028385A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53922833" w14:textId="77777777" w:rsidR="0028385A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5D8C47A6" w14:textId="77777777" w:rsidR="0028385A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119DA3D4" w14:textId="77777777" w:rsidR="0028385A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66672FA0" w14:textId="77777777" w:rsidR="0028385A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1824DAAB" w14:textId="77777777" w:rsidR="0028385A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7920664B" w14:textId="77777777" w:rsidR="0028385A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p w14:paraId="2A177F5A" w14:textId="77777777" w:rsidR="0028385A" w:rsidRPr="00565300" w:rsidRDefault="0028385A" w:rsidP="009C2076">
      <w:pPr>
        <w:spacing w:before="240" w:line="360" w:lineRule="auto"/>
        <w:rPr>
          <w:b/>
          <w:sz w:val="32"/>
          <w:szCs w:val="28"/>
          <w:lang w:val="en-US"/>
        </w:rPr>
      </w:pPr>
    </w:p>
    <w:sectPr w:rsidR="0028385A" w:rsidRPr="00565300" w:rsidSect="00D4792C">
      <w:footerReference w:type="default" r:id="rId18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F023" w14:textId="77777777" w:rsidR="00EB3713" w:rsidRDefault="00EB3713" w:rsidP="00D4792C">
      <w:pPr>
        <w:spacing w:after="0" w:line="240" w:lineRule="auto"/>
      </w:pPr>
      <w:r>
        <w:separator/>
      </w:r>
    </w:p>
  </w:endnote>
  <w:endnote w:type="continuationSeparator" w:id="0">
    <w:p w14:paraId="0DB1775D" w14:textId="77777777" w:rsidR="00EB3713" w:rsidRDefault="00EB3713" w:rsidP="00D4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2E4B" w14:textId="77777777" w:rsidR="00D4792C" w:rsidRDefault="00D4792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059ACCE" w14:textId="27E1A9D2" w:rsidR="00D4792C" w:rsidRDefault="00D4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3C53" w14:textId="77777777" w:rsidR="00EB3713" w:rsidRDefault="00EB3713" w:rsidP="00D4792C">
      <w:pPr>
        <w:spacing w:after="0" w:line="240" w:lineRule="auto"/>
      </w:pPr>
      <w:r>
        <w:separator/>
      </w:r>
    </w:p>
  </w:footnote>
  <w:footnote w:type="continuationSeparator" w:id="0">
    <w:p w14:paraId="1B71DBFB" w14:textId="77777777" w:rsidR="00EB3713" w:rsidRDefault="00EB3713" w:rsidP="00D4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239D"/>
    <w:multiLevelType w:val="hybridMultilevel"/>
    <w:tmpl w:val="F8FC7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30C2D"/>
    <w:multiLevelType w:val="hybridMultilevel"/>
    <w:tmpl w:val="8A3E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F269D"/>
    <w:multiLevelType w:val="hybridMultilevel"/>
    <w:tmpl w:val="03D6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6684C"/>
    <w:multiLevelType w:val="hybridMultilevel"/>
    <w:tmpl w:val="00F29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B363A"/>
    <w:multiLevelType w:val="hybridMultilevel"/>
    <w:tmpl w:val="0C1E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7977">
    <w:abstractNumId w:val="3"/>
  </w:num>
  <w:num w:numId="2" w16cid:durableId="1028063579">
    <w:abstractNumId w:val="0"/>
  </w:num>
  <w:num w:numId="3" w16cid:durableId="1431244702">
    <w:abstractNumId w:val="2"/>
  </w:num>
  <w:num w:numId="4" w16cid:durableId="426198243">
    <w:abstractNumId w:val="4"/>
  </w:num>
  <w:num w:numId="5" w16cid:durableId="2040005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DF"/>
    <w:rsid w:val="00025D9B"/>
    <w:rsid w:val="0006233D"/>
    <w:rsid w:val="00077405"/>
    <w:rsid w:val="0008655D"/>
    <w:rsid w:val="000A5855"/>
    <w:rsid w:val="000A75BC"/>
    <w:rsid w:val="000B0556"/>
    <w:rsid w:val="000D2A83"/>
    <w:rsid w:val="00125A65"/>
    <w:rsid w:val="00160B1B"/>
    <w:rsid w:val="00161E8D"/>
    <w:rsid w:val="001D4760"/>
    <w:rsid w:val="001D7A46"/>
    <w:rsid w:val="001E7585"/>
    <w:rsid w:val="00215D3A"/>
    <w:rsid w:val="00240544"/>
    <w:rsid w:val="002467DD"/>
    <w:rsid w:val="0028385A"/>
    <w:rsid w:val="00296DCF"/>
    <w:rsid w:val="002B72C2"/>
    <w:rsid w:val="002F05C3"/>
    <w:rsid w:val="002F247E"/>
    <w:rsid w:val="00345B30"/>
    <w:rsid w:val="003F5E05"/>
    <w:rsid w:val="004F4FE8"/>
    <w:rsid w:val="00565300"/>
    <w:rsid w:val="00565A43"/>
    <w:rsid w:val="005A4736"/>
    <w:rsid w:val="00600FA3"/>
    <w:rsid w:val="00617450"/>
    <w:rsid w:val="006F7F8D"/>
    <w:rsid w:val="00714A92"/>
    <w:rsid w:val="00724798"/>
    <w:rsid w:val="00841653"/>
    <w:rsid w:val="008D10C7"/>
    <w:rsid w:val="008F31BE"/>
    <w:rsid w:val="009147F5"/>
    <w:rsid w:val="00915F51"/>
    <w:rsid w:val="0092487E"/>
    <w:rsid w:val="0096283E"/>
    <w:rsid w:val="00975EDF"/>
    <w:rsid w:val="009968F5"/>
    <w:rsid w:val="009C07F2"/>
    <w:rsid w:val="009C2076"/>
    <w:rsid w:val="009F0A1E"/>
    <w:rsid w:val="009F5B17"/>
    <w:rsid w:val="00A067B5"/>
    <w:rsid w:val="00A4161D"/>
    <w:rsid w:val="00A76F97"/>
    <w:rsid w:val="00AD5CEB"/>
    <w:rsid w:val="00AE0C00"/>
    <w:rsid w:val="00B32271"/>
    <w:rsid w:val="00B55D02"/>
    <w:rsid w:val="00B57590"/>
    <w:rsid w:val="00B63751"/>
    <w:rsid w:val="00BE5B4E"/>
    <w:rsid w:val="00C162BA"/>
    <w:rsid w:val="00C23CB0"/>
    <w:rsid w:val="00C961BD"/>
    <w:rsid w:val="00CC31EE"/>
    <w:rsid w:val="00D425C7"/>
    <w:rsid w:val="00D4792C"/>
    <w:rsid w:val="00E44B48"/>
    <w:rsid w:val="00E54095"/>
    <w:rsid w:val="00E70E24"/>
    <w:rsid w:val="00EB3713"/>
    <w:rsid w:val="00EC0C77"/>
    <w:rsid w:val="00EF0A1E"/>
    <w:rsid w:val="00F90F0C"/>
    <w:rsid w:val="00FB6E66"/>
    <w:rsid w:val="00FD6BEC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639B"/>
  <w15:chartTrackingRefBased/>
  <w15:docId w15:val="{7168F3F1-AD89-4E84-A231-CF1AE822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2C"/>
  </w:style>
  <w:style w:type="paragraph" w:styleId="Footer">
    <w:name w:val="footer"/>
    <w:basedOn w:val="Normal"/>
    <w:link w:val="FooterChar"/>
    <w:uiPriority w:val="99"/>
    <w:unhideWhenUsed/>
    <w:rsid w:val="00D47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2C"/>
  </w:style>
  <w:style w:type="table" w:styleId="TableGrid">
    <w:name w:val="Table Grid"/>
    <w:basedOn w:val="TableNormal"/>
    <w:uiPriority w:val="39"/>
    <w:rsid w:val="00EC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3BBB-8782-4A5A-8BDE-CC20F871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8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2</dc:creator>
  <cp:keywords/>
  <dc:description/>
  <cp:lastModifiedBy>USER</cp:lastModifiedBy>
  <cp:revision>23</cp:revision>
  <dcterms:created xsi:type="dcterms:W3CDTF">2023-10-02T17:08:00Z</dcterms:created>
  <dcterms:modified xsi:type="dcterms:W3CDTF">2023-10-04T11:04:00Z</dcterms:modified>
</cp:coreProperties>
</file>